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5E" w:rsidRPr="00B72855" w:rsidRDefault="0086745E" w:rsidP="0086745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6745E" w:rsidRPr="00B72855" w:rsidRDefault="0086745E" w:rsidP="0086745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6745E" w:rsidRDefault="0086745E" w:rsidP="0086745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6745E" w:rsidRDefault="0086745E" w:rsidP="0086745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6745E" w:rsidRDefault="0086745E" w:rsidP="0086745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6745E" w:rsidRDefault="0086745E" w:rsidP="0086745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6745E" w:rsidRDefault="0086745E" w:rsidP="008674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6745E" w:rsidRDefault="0086745E" w:rsidP="0086745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6745E" w:rsidTr="00071358">
        <w:trPr>
          <w:trHeight w:val="328"/>
          <w:jc w:val="center"/>
        </w:trPr>
        <w:tc>
          <w:tcPr>
            <w:tcW w:w="784" w:type="dxa"/>
            <w:hideMark/>
          </w:tcPr>
          <w:p w:rsidR="0086745E" w:rsidRDefault="0086745E" w:rsidP="0007135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6745E" w:rsidRDefault="0086745E" w:rsidP="000713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45E" w:rsidRPr="005A1BE6" w:rsidRDefault="0086745E" w:rsidP="0086745E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D3DF0" w:rsidRDefault="006D3DF0" w:rsidP="006D3DF0">
      <w:pPr>
        <w:tabs>
          <w:tab w:val="left" w:pos="79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7C4253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30370">
        <w:rPr>
          <w:b/>
          <w:sz w:val="26"/>
          <w:szCs w:val="26"/>
        </w:rPr>
        <w:t>Реализация</w:t>
      </w:r>
      <w:r>
        <w:rPr>
          <w:b/>
          <w:sz w:val="26"/>
          <w:szCs w:val="26"/>
        </w:rPr>
        <w:t xml:space="preserve"> государственной нацио</w:t>
      </w:r>
      <w:r w:rsidR="007C4253">
        <w:rPr>
          <w:b/>
          <w:sz w:val="26"/>
          <w:szCs w:val="26"/>
        </w:rPr>
        <w:t xml:space="preserve">нальной политики на территории </w:t>
      </w:r>
      <w:r>
        <w:rPr>
          <w:b/>
          <w:sz w:val="26"/>
          <w:szCs w:val="26"/>
        </w:rPr>
        <w:t>Юргинского муниципального округа</w:t>
      </w:r>
      <w:r w:rsidR="0099671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на 202</w:t>
      </w:r>
      <w:r w:rsidR="001E6C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 и на плановый период </w:t>
      </w:r>
    </w:p>
    <w:p w:rsidR="006D3DF0" w:rsidRDefault="003064D2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1E6C2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="006D3DF0">
        <w:rPr>
          <w:b/>
          <w:sz w:val="26"/>
          <w:szCs w:val="26"/>
        </w:rPr>
        <w:t xml:space="preserve"> годов</w:t>
      </w:r>
      <w:bookmarkStart w:id="0" w:name="_GoBack"/>
      <w:bookmarkEnd w:id="0"/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D3DF0" w:rsidRPr="0086745E" w:rsidRDefault="006D3DF0" w:rsidP="0086745E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кого муниципального округа от 22.07.2020 № 22-МНА</w:t>
      </w:r>
      <w:r>
        <w:rPr>
          <w:color w:val="000000"/>
          <w:sz w:val="26"/>
          <w:szCs w:val="26"/>
        </w:rPr>
        <w:br/>
        <w:t>«Об утверждении Положения о составлении и содержании муниципальных программ Юргинского муниципального округа»: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Утвердить муниципальную программу «</w:t>
      </w:r>
      <w:r w:rsidR="00530370">
        <w:rPr>
          <w:sz w:val="26"/>
          <w:szCs w:val="26"/>
        </w:rPr>
        <w:t>Реализация</w:t>
      </w:r>
      <w:r>
        <w:rPr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sz w:val="26"/>
          <w:szCs w:val="26"/>
        </w:rPr>
        <w:t>о муниципального округа на 202</w:t>
      </w:r>
      <w:r w:rsidR="001E6C21">
        <w:rPr>
          <w:sz w:val="26"/>
          <w:szCs w:val="26"/>
        </w:rPr>
        <w:t>5</w:t>
      </w:r>
      <w:r w:rsidR="00767882">
        <w:rPr>
          <w:sz w:val="26"/>
          <w:szCs w:val="26"/>
        </w:rPr>
        <w:t xml:space="preserve"> год и на плановый период 202</w:t>
      </w:r>
      <w:r w:rsidR="001E6C21">
        <w:rPr>
          <w:sz w:val="26"/>
          <w:szCs w:val="26"/>
        </w:rPr>
        <w:t>6</w:t>
      </w:r>
      <w:r w:rsidR="00767882">
        <w:rPr>
          <w:sz w:val="26"/>
          <w:szCs w:val="26"/>
        </w:rPr>
        <w:t xml:space="preserve"> и 202</w:t>
      </w:r>
      <w:r w:rsidR="001E6C21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</w:t>
      </w:r>
      <w:r w:rsidR="00A12EEC">
        <w:rPr>
          <w:sz w:val="26"/>
          <w:szCs w:val="26"/>
        </w:rPr>
        <w:t>»</w:t>
      </w:r>
      <w:r>
        <w:rPr>
          <w:sz w:val="26"/>
          <w:szCs w:val="26"/>
        </w:rPr>
        <w:t>, согласно Приложению.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инансовому управлению по Юргинскому округу (Е.В. Твердохлебов) предусмотреть расходы по указанной программе в бюджете Юргинского муниципального округа.</w:t>
      </w:r>
    </w:p>
    <w:p w:rsidR="006D3DF0" w:rsidRPr="0086745E" w:rsidRDefault="006D3DF0" w:rsidP="0086745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>
        <w:rPr>
          <w:sz w:val="26"/>
          <w:szCs w:val="26"/>
        </w:rPr>
        <w:t>Юргинские</w:t>
      </w:r>
      <w:proofErr w:type="spellEnd"/>
      <w:r>
        <w:rPr>
          <w:sz w:val="26"/>
          <w:szCs w:val="26"/>
        </w:rPr>
        <w:t xml:space="preserve"> ведомости» и распространяет свое действие на о</w:t>
      </w:r>
      <w:r w:rsidR="00767882">
        <w:rPr>
          <w:sz w:val="26"/>
          <w:szCs w:val="26"/>
        </w:rPr>
        <w:t>тношения, возникшие с 01.01.202</w:t>
      </w:r>
      <w:r w:rsidR="001E6C21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6D3DF0" w:rsidRPr="0086745E" w:rsidRDefault="006D3DF0" w:rsidP="0086745E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D3DF0" w:rsidRDefault="006D3DF0" w:rsidP="006D3DF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745E" w:rsidRPr="00FE7497" w:rsidTr="00071358">
        <w:tc>
          <w:tcPr>
            <w:tcW w:w="6062" w:type="dxa"/>
            <w:hideMark/>
          </w:tcPr>
          <w:p w:rsidR="0086745E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Default="0086745E" w:rsidP="0007135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6745E" w:rsidRPr="00FE7497" w:rsidRDefault="0086745E" w:rsidP="00071358">
            <w:pPr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Дадашов</w:t>
            </w:r>
          </w:p>
        </w:tc>
      </w:tr>
      <w:tr w:rsidR="0086745E" w:rsidRPr="008A4C4C" w:rsidTr="00071358">
        <w:tc>
          <w:tcPr>
            <w:tcW w:w="6062" w:type="dxa"/>
          </w:tcPr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8A4C4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6745E" w:rsidRPr="008A4C4C" w:rsidRDefault="0086745E" w:rsidP="006D3DF0">
      <w:pPr>
        <w:ind w:left="5103"/>
        <w:rPr>
          <w:color w:val="FFFFFF" w:themeColor="background1"/>
          <w:sz w:val="26"/>
          <w:szCs w:val="26"/>
        </w:rPr>
      </w:pPr>
    </w:p>
    <w:p w:rsidR="0086745E" w:rsidRPr="008A4C4C" w:rsidRDefault="0086745E" w:rsidP="006D3DF0">
      <w:pPr>
        <w:ind w:left="5103"/>
        <w:rPr>
          <w:color w:val="FFFFFF" w:themeColor="background1"/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Pr="00BB536E" w:rsidRDefault="0086745E" w:rsidP="0086745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86745E" w:rsidRPr="00BB536E" w:rsidRDefault="0086745E" w:rsidP="0086745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6745E" w:rsidRPr="00BB536E" w:rsidRDefault="0086745E" w:rsidP="0086745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D3DF0" w:rsidRPr="008A4C4C" w:rsidRDefault="0086745E" w:rsidP="0086745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</w:t>
      </w:r>
      <w:r w:rsidR="008A4C4C">
        <w:rPr>
          <w:sz w:val="26"/>
          <w:szCs w:val="26"/>
        </w:rPr>
        <w:t xml:space="preserve">                          от </w:t>
      </w:r>
      <w:r w:rsidR="003064D2">
        <w:rPr>
          <w:sz w:val="26"/>
          <w:szCs w:val="26"/>
        </w:rPr>
        <w:t xml:space="preserve">      </w:t>
      </w:r>
      <w:r w:rsidR="008A4C4C">
        <w:rPr>
          <w:sz w:val="26"/>
          <w:szCs w:val="26"/>
        </w:rPr>
        <w:t xml:space="preserve">№ </w:t>
      </w:r>
      <w:r w:rsidR="003064D2">
        <w:rPr>
          <w:sz w:val="26"/>
          <w:szCs w:val="26"/>
          <w:u w:val="single"/>
        </w:rPr>
        <w:t xml:space="preserve"> 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«</w:t>
      </w:r>
      <w:r w:rsidR="00530370">
        <w:rPr>
          <w:b/>
          <w:sz w:val="36"/>
          <w:szCs w:val="36"/>
        </w:rPr>
        <w:t>Реализация</w:t>
      </w:r>
      <w:r>
        <w:rPr>
          <w:b/>
          <w:sz w:val="36"/>
          <w:szCs w:val="36"/>
        </w:rPr>
        <w:t xml:space="preserve"> государственной национальной политики на территории  Юргинского муниципального округа</w:t>
      </w:r>
      <w:r w:rsidR="0099671C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на 202</w:t>
      </w:r>
      <w:r w:rsidR="001E6C2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год и на плановый период 202</w:t>
      </w:r>
      <w:r w:rsidR="001E6C21">
        <w:rPr>
          <w:b/>
          <w:sz w:val="36"/>
          <w:szCs w:val="36"/>
        </w:rPr>
        <w:t>6</w:t>
      </w:r>
      <w:r w:rsidR="003064D2">
        <w:rPr>
          <w:b/>
          <w:sz w:val="36"/>
          <w:szCs w:val="36"/>
        </w:rPr>
        <w:t xml:space="preserve"> и 202</w:t>
      </w:r>
      <w:r w:rsidR="001E6C2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годов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767882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02</w:t>
      </w:r>
      <w:r w:rsidR="001E6C21">
        <w:rPr>
          <w:b/>
          <w:sz w:val="36"/>
          <w:szCs w:val="36"/>
        </w:rPr>
        <w:t>4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lastRenderedPageBreak/>
        <w:t>Паспорт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муниципальной  программы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«</w:t>
      </w:r>
      <w:r w:rsidR="00530370" w:rsidRPr="0086745E">
        <w:rPr>
          <w:b/>
          <w:sz w:val="26"/>
          <w:szCs w:val="26"/>
        </w:rPr>
        <w:t>Реализация</w:t>
      </w:r>
      <w:r w:rsidRPr="0086745E">
        <w:rPr>
          <w:b/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b/>
          <w:sz w:val="26"/>
          <w:szCs w:val="26"/>
        </w:rPr>
        <w:t>о муниципального округа на 202</w:t>
      </w:r>
      <w:r w:rsidR="001E6C21">
        <w:rPr>
          <w:b/>
          <w:sz w:val="26"/>
          <w:szCs w:val="26"/>
        </w:rPr>
        <w:t>5</w:t>
      </w:r>
      <w:r w:rsidR="00767882">
        <w:rPr>
          <w:b/>
          <w:sz w:val="26"/>
          <w:szCs w:val="26"/>
        </w:rPr>
        <w:t xml:space="preserve"> год и на плановый период 202</w:t>
      </w:r>
      <w:r w:rsidR="001E6C21">
        <w:rPr>
          <w:b/>
          <w:sz w:val="26"/>
          <w:szCs w:val="26"/>
        </w:rPr>
        <w:t>6</w:t>
      </w:r>
      <w:r w:rsidR="00767882"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Pr="0086745E">
        <w:rPr>
          <w:b/>
          <w:sz w:val="26"/>
          <w:szCs w:val="26"/>
        </w:rPr>
        <w:t xml:space="preserve"> годов</w:t>
      </w:r>
      <w:r w:rsidR="00A12EEC">
        <w:rPr>
          <w:b/>
          <w:sz w:val="26"/>
          <w:szCs w:val="26"/>
        </w:rPr>
        <w:t>»</w:t>
      </w:r>
    </w:p>
    <w:p w:rsidR="006D3DF0" w:rsidRPr="0086745E" w:rsidRDefault="006D3DF0" w:rsidP="00BD35B1">
      <w:pPr>
        <w:pStyle w:val="Default"/>
        <w:jc w:val="both"/>
        <w:rPr>
          <w:color w:val="auto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Муниципальная программа «</w:t>
            </w:r>
            <w:r w:rsidR="00530370" w:rsidRPr="0086745E">
              <w:rPr>
                <w:sz w:val="26"/>
                <w:szCs w:val="26"/>
              </w:rPr>
              <w:t>Реализация</w:t>
            </w:r>
            <w:r w:rsidR="00C5343E" w:rsidRPr="0086745E">
              <w:rPr>
                <w:sz w:val="26"/>
                <w:szCs w:val="26"/>
              </w:rPr>
              <w:t xml:space="preserve"> государственной национальной политики на территории  Юргинског</w:t>
            </w:r>
            <w:r w:rsidR="00767882">
              <w:rPr>
                <w:sz w:val="26"/>
                <w:szCs w:val="26"/>
              </w:rPr>
              <w:t>о муниципального округа» на 202</w:t>
            </w:r>
            <w:r w:rsidR="001E6C21">
              <w:rPr>
                <w:sz w:val="26"/>
                <w:szCs w:val="26"/>
              </w:rPr>
              <w:t>5</w:t>
            </w:r>
            <w:r w:rsidR="00767882">
              <w:rPr>
                <w:sz w:val="26"/>
                <w:szCs w:val="26"/>
              </w:rPr>
              <w:t xml:space="preserve"> год и на плановый период 202</w:t>
            </w:r>
            <w:r w:rsidR="001E6C21">
              <w:rPr>
                <w:sz w:val="26"/>
                <w:szCs w:val="26"/>
              </w:rPr>
              <w:t>6</w:t>
            </w:r>
            <w:r w:rsidR="00767882">
              <w:rPr>
                <w:sz w:val="26"/>
                <w:szCs w:val="26"/>
              </w:rPr>
              <w:t xml:space="preserve"> и 202</w:t>
            </w:r>
            <w:r w:rsidR="001E6C21">
              <w:rPr>
                <w:sz w:val="26"/>
                <w:szCs w:val="26"/>
              </w:rPr>
              <w:t>7</w:t>
            </w:r>
            <w:r w:rsidR="00C5343E" w:rsidRPr="0086745E">
              <w:rPr>
                <w:sz w:val="26"/>
                <w:szCs w:val="26"/>
              </w:rPr>
              <w:t xml:space="preserve"> годов</w:t>
            </w:r>
          </w:p>
        </w:tc>
      </w:tr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Директор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6D3DF0" w:rsidRPr="0086745E" w:rsidTr="008532E0">
        <w:trPr>
          <w:trHeight w:val="6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я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6D3DF0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образования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администрации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Управление социальной защиты населения</w:t>
            </w:r>
            <w:r w:rsidR="00CE253D"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и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Комиссия по делам несове</w:t>
            </w:r>
            <w:r w:rsidR="001C4EF1" w:rsidRPr="0086745E">
              <w:rPr>
                <w:sz w:val="26"/>
                <w:szCs w:val="26"/>
              </w:rPr>
              <w:t>ршеннолетних и защите их прав</w:t>
            </w:r>
            <w:r w:rsidR="00CE253D" w:rsidRPr="0086745E">
              <w:rPr>
                <w:sz w:val="26"/>
                <w:szCs w:val="26"/>
              </w:rPr>
              <w:t xml:space="preserve"> </w:t>
            </w:r>
            <w:r w:rsidR="00CE253D" w:rsidRPr="0086745E">
              <w:rPr>
                <w:iCs/>
                <w:sz w:val="26"/>
                <w:szCs w:val="26"/>
                <w:lang w:eastAsia="en-US"/>
              </w:rPr>
              <w:t xml:space="preserve">администрации Юргинского муниципального </w:t>
            </w:r>
            <w:proofErr w:type="spellStart"/>
            <w:r w:rsidR="00CE253D" w:rsidRPr="0086745E">
              <w:rPr>
                <w:iCs/>
                <w:sz w:val="26"/>
                <w:szCs w:val="26"/>
                <w:lang w:eastAsia="en-US"/>
              </w:rPr>
              <w:t>окрга</w:t>
            </w:r>
            <w:proofErr w:type="spellEnd"/>
            <w:r w:rsidR="001C4EF1" w:rsidRPr="0086745E">
              <w:rPr>
                <w:sz w:val="26"/>
                <w:szCs w:val="26"/>
              </w:rPr>
              <w:t>;</w:t>
            </w:r>
          </w:p>
          <w:p w:rsidR="00C5343E" w:rsidRPr="0086745E" w:rsidRDefault="001C4EF1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Отдел в </w:t>
            </w:r>
            <w:proofErr w:type="spellStart"/>
            <w:r w:rsidRPr="0086745E">
              <w:rPr>
                <w:sz w:val="26"/>
                <w:szCs w:val="26"/>
              </w:rPr>
              <w:t>г</w:t>
            </w:r>
            <w:proofErr w:type="gramStart"/>
            <w:r w:rsidRPr="0086745E">
              <w:rPr>
                <w:sz w:val="26"/>
                <w:szCs w:val="26"/>
              </w:rPr>
              <w:t>.</w:t>
            </w:r>
            <w:r w:rsidR="00C5343E" w:rsidRPr="0086745E">
              <w:rPr>
                <w:sz w:val="26"/>
                <w:szCs w:val="26"/>
              </w:rPr>
              <w:t>Ю</w:t>
            </w:r>
            <w:proofErr w:type="gramEnd"/>
            <w:r w:rsidR="00C5343E" w:rsidRPr="0086745E">
              <w:rPr>
                <w:sz w:val="26"/>
                <w:szCs w:val="26"/>
              </w:rPr>
              <w:t>рге</w:t>
            </w:r>
            <w:proofErr w:type="spellEnd"/>
            <w:r w:rsidR="00C5343E" w:rsidRPr="0086745E">
              <w:rPr>
                <w:sz w:val="26"/>
                <w:szCs w:val="26"/>
              </w:rPr>
              <w:t xml:space="preserve"> УФСБ России по Кемеровской области-Кузбассу</w:t>
            </w:r>
            <w:r w:rsidR="00916FE7" w:rsidRPr="0086745E">
              <w:rPr>
                <w:sz w:val="26"/>
                <w:szCs w:val="26"/>
              </w:rPr>
              <w:t xml:space="preserve"> ( по согласованию)</w:t>
            </w:r>
            <w:r w:rsidR="00C5343E" w:rsidRPr="0086745E">
              <w:rPr>
                <w:sz w:val="26"/>
                <w:szCs w:val="26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МО МВД России «Юргинский»</w:t>
            </w:r>
            <w:r w:rsidR="00221DB6" w:rsidRPr="0086745E">
              <w:rPr>
                <w:sz w:val="26"/>
                <w:szCs w:val="26"/>
              </w:rPr>
              <w:t xml:space="preserve"> </w:t>
            </w:r>
            <w:r w:rsidR="00916FE7" w:rsidRPr="0086745E">
              <w:rPr>
                <w:sz w:val="26"/>
                <w:szCs w:val="26"/>
              </w:rPr>
              <w:t>(по согласованию)</w:t>
            </w:r>
            <w:r w:rsidR="001C4EF1" w:rsidRPr="0086745E">
              <w:rPr>
                <w:sz w:val="26"/>
                <w:szCs w:val="26"/>
              </w:rPr>
              <w:t>.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 Представители местных религиозных организаций:</w:t>
            </w:r>
          </w:p>
          <w:p w:rsidR="00221DB6" w:rsidRPr="0086745E" w:rsidRDefault="007C4253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D33AD" w:rsidRPr="0086745E">
              <w:rPr>
                <w:sz w:val="26"/>
                <w:szCs w:val="26"/>
              </w:rPr>
              <w:t xml:space="preserve"> </w:t>
            </w:r>
            <w:r w:rsidR="00221DB6" w:rsidRPr="0086745E">
              <w:rPr>
                <w:sz w:val="26"/>
                <w:szCs w:val="26"/>
              </w:rPr>
              <w:t>имам-</w:t>
            </w:r>
            <w:proofErr w:type="spellStart"/>
            <w:r w:rsidR="00221DB6" w:rsidRPr="0086745E">
              <w:rPr>
                <w:sz w:val="26"/>
                <w:szCs w:val="26"/>
              </w:rPr>
              <w:t>хатыб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</w:t>
            </w:r>
            <w:proofErr w:type="spellStart"/>
            <w:r w:rsidR="00221DB6" w:rsidRPr="0086745E">
              <w:rPr>
                <w:sz w:val="26"/>
                <w:szCs w:val="26"/>
              </w:rPr>
              <w:t>д</w:t>
            </w:r>
            <w:proofErr w:type="gramStart"/>
            <w:r w:rsidR="00221DB6" w:rsidRPr="0086745E">
              <w:rPr>
                <w:sz w:val="26"/>
                <w:szCs w:val="26"/>
              </w:rPr>
              <w:t>.С</w:t>
            </w:r>
            <w:proofErr w:type="gramEnd"/>
            <w:r w:rsidR="00221DB6" w:rsidRPr="0086745E">
              <w:rPr>
                <w:sz w:val="26"/>
                <w:szCs w:val="26"/>
              </w:rPr>
              <w:t>ар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-саз – </w:t>
            </w:r>
            <w:proofErr w:type="spellStart"/>
            <w:r w:rsidR="00221DB6" w:rsidRPr="0086745E">
              <w:rPr>
                <w:sz w:val="26"/>
                <w:szCs w:val="26"/>
              </w:rPr>
              <w:t>Галеев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Шамиль </w:t>
            </w:r>
            <w:proofErr w:type="spellStart"/>
            <w:r w:rsidR="00221DB6" w:rsidRPr="0086745E">
              <w:rPr>
                <w:sz w:val="26"/>
                <w:szCs w:val="26"/>
              </w:rPr>
              <w:t>Ибрагимович</w:t>
            </w:r>
            <w:proofErr w:type="spellEnd"/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5D33AD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</w:t>
            </w:r>
            <w:r w:rsidR="00221DB6" w:rsidRPr="0086745E">
              <w:rPr>
                <w:sz w:val="26"/>
                <w:szCs w:val="26"/>
              </w:rPr>
              <w:t>имам-</w:t>
            </w:r>
            <w:proofErr w:type="spellStart"/>
            <w:r w:rsidR="00221DB6" w:rsidRPr="0086745E">
              <w:rPr>
                <w:sz w:val="26"/>
                <w:szCs w:val="26"/>
              </w:rPr>
              <w:t>хатыб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</w:t>
            </w:r>
            <w:proofErr w:type="spellStart"/>
            <w:r w:rsidR="00221DB6" w:rsidRPr="0086745E">
              <w:rPr>
                <w:sz w:val="26"/>
                <w:szCs w:val="26"/>
              </w:rPr>
              <w:t>д</w:t>
            </w:r>
            <w:proofErr w:type="gramStart"/>
            <w:r w:rsidR="00221DB6" w:rsidRPr="0086745E">
              <w:rPr>
                <w:sz w:val="26"/>
                <w:szCs w:val="26"/>
              </w:rPr>
              <w:t>.З</w:t>
            </w:r>
            <w:proofErr w:type="gramEnd"/>
            <w:r w:rsidR="00221DB6" w:rsidRPr="0086745E">
              <w:rPr>
                <w:sz w:val="26"/>
                <w:szCs w:val="26"/>
              </w:rPr>
              <w:t>имник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– </w:t>
            </w:r>
            <w:proofErr w:type="spellStart"/>
            <w:r w:rsidR="007C4253">
              <w:rPr>
                <w:sz w:val="26"/>
                <w:szCs w:val="26"/>
              </w:rPr>
              <w:t>Файзулин</w:t>
            </w:r>
            <w:proofErr w:type="spellEnd"/>
            <w:r w:rsidR="007C4253">
              <w:rPr>
                <w:sz w:val="26"/>
                <w:szCs w:val="26"/>
              </w:rPr>
              <w:t xml:space="preserve"> </w:t>
            </w:r>
            <w:proofErr w:type="spellStart"/>
            <w:r w:rsidR="007C4253">
              <w:rPr>
                <w:sz w:val="26"/>
                <w:szCs w:val="26"/>
              </w:rPr>
              <w:t>Зариф</w:t>
            </w:r>
            <w:proofErr w:type="spellEnd"/>
            <w:r w:rsidR="007C4253">
              <w:rPr>
                <w:sz w:val="26"/>
                <w:szCs w:val="26"/>
              </w:rPr>
              <w:t xml:space="preserve"> </w:t>
            </w:r>
            <w:proofErr w:type="spellStart"/>
            <w:r w:rsidR="007C4253">
              <w:rPr>
                <w:sz w:val="26"/>
                <w:szCs w:val="26"/>
              </w:rPr>
              <w:t>Назыфович</w:t>
            </w:r>
            <w:proofErr w:type="spellEnd"/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3. настоятель храма Святых мучеников Флора и Лавра </w:t>
            </w:r>
            <w:proofErr w:type="spellStart"/>
            <w:r w:rsidRPr="0086745E">
              <w:rPr>
                <w:sz w:val="26"/>
                <w:szCs w:val="26"/>
              </w:rPr>
              <w:t>с</w:t>
            </w:r>
            <w:proofErr w:type="gramStart"/>
            <w:r w:rsidRPr="0086745E">
              <w:rPr>
                <w:sz w:val="26"/>
                <w:szCs w:val="26"/>
              </w:rPr>
              <w:t>.З</w:t>
            </w:r>
            <w:proofErr w:type="gramEnd"/>
            <w:r w:rsidRPr="0086745E">
              <w:rPr>
                <w:sz w:val="26"/>
                <w:szCs w:val="26"/>
              </w:rPr>
              <w:t>еледе</w:t>
            </w:r>
            <w:r w:rsidR="007C4253">
              <w:rPr>
                <w:sz w:val="26"/>
                <w:szCs w:val="26"/>
              </w:rPr>
              <w:t>ево</w:t>
            </w:r>
            <w:proofErr w:type="spellEnd"/>
            <w:r w:rsidR="007C4253">
              <w:rPr>
                <w:sz w:val="26"/>
                <w:szCs w:val="26"/>
              </w:rPr>
              <w:t xml:space="preserve"> – иерей Виктор Швец</w:t>
            </w:r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настоятель прав</w:t>
            </w:r>
            <w:r w:rsidR="006F15D3">
              <w:rPr>
                <w:sz w:val="26"/>
                <w:szCs w:val="26"/>
              </w:rPr>
              <w:t>ославного Приход храма в честь Иконы Божьей М</w:t>
            </w:r>
            <w:r w:rsidRPr="0086745E">
              <w:rPr>
                <w:sz w:val="26"/>
                <w:szCs w:val="26"/>
              </w:rPr>
              <w:t xml:space="preserve">атери </w:t>
            </w:r>
            <w:r w:rsidR="006F15D3">
              <w:rPr>
                <w:sz w:val="26"/>
                <w:szCs w:val="26"/>
              </w:rPr>
              <w:t>«</w:t>
            </w:r>
            <w:proofErr w:type="spellStart"/>
            <w:r w:rsidR="006F15D3">
              <w:rPr>
                <w:sz w:val="26"/>
                <w:szCs w:val="26"/>
              </w:rPr>
              <w:t>Семистрельная</w:t>
            </w:r>
            <w:proofErr w:type="spellEnd"/>
            <w:r w:rsidR="006F15D3">
              <w:rPr>
                <w:sz w:val="26"/>
                <w:szCs w:val="26"/>
              </w:rPr>
              <w:t>»</w:t>
            </w:r>
            <w:r w:rsidRPr="0086745E">
              <w:rPr>
                <w:sz w:val="26"/>
                <w:szCs w:val="26"/>
              </w:rPr>
              <w:t xml:space="preserve"> п.</w:t>
            </w:r>
            <w:r w:rsidR="007C4253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lastRenderedPageBreak/>
              <w:t xml:space="preserve">Заозерный - протоиерей Дионисий </w:t>
            </w:r>
            <w:proofErr w:type="spellStart"/>
            <w:r w:rsidRPr="0086745E">
              <w:rPr>
                <w:sz w:val="26"/>
                <w:szCs w:val="26"/>
              </w:rPr>
              <w:t>Пучнин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5. настоятель православного Приход храма Святителя Николая Чудотворца </w:t>
            </w:r>
            <w:proofErr w:type="spellStart"/>
            <w:r w:rsidRPr="0086745E">
              <w:rPr>
                <w:sz w:val="26"/>
                <w:szCs w:val="26"/>
              </w:rPr>
              <w:t>д</w:t>
            </w:r>
            <w:proofErr w:type="gramStart"/>
            <w:r w:rsidRPr="0086745E">
              <w:rPr>
                <w:sz w:val="26"/>
                <w:szCs w:val="26"/>
              </w:rPr>
              <w:t>.Т</w:t>
            </w:r>
            <w:proofErr w:type="gramEnd"/>
            <w:r w:rsidRPr="0086745E">
              <w:rPr>
                <w:sz w:val="26"/>
                <w:szCs w:val="26"/>
              </w:rPr>
              <w:t>алая</w:t>
            </w:r>
            <w:proofErr w:type="spellEnd"/>
            <w:r w:rsidRPr="0086745E">
              <w:rPr>
                <w:sz w:val="26"/>
                <w:szCs w:val="26"/>
              </w:rPr>
              <w:t xml:space="preserve"> - иерей Алексей </w:t>
            </w:r>
            <w:proofErr w:type="spellStart"/>
            <w:r w:rsidRPr="0086745E">
              <w:rPr>
                <w:sz w:val="26"/>
                <w:szCs w:val="26"/>
              </w:rPr>
              <w:t>Никушкин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настоятель православного Приход храма Вознесения Господня </w:t>
            </w:r>
            <w:proofErr w:type="spellStart"/>
            <w:r w:rsidRPr="0086745E">
              <w:rPr>
                <w:sz w:val="26"/>
                <w:szCs w:val="26"/>
              </w:rPr>
              <w:t>с</w:t>
            </w:r>
            <w:proofErr w:type="gramStart"/>
            <w:r w:rsidRPr="0086745E">
              <w:rPr>
                <w:sz w:val="26"/>
                <w:szCs w:val="26"/>
              </w:rPr>
              <w:t>.В</w:t>
            </w:r>
            <w:proofErr w:type="gramEnd"/>
            <w:r w:rsidRPr="0086745E">
              <w:rPr>
                <w:sz w:val="26"/>
                <w:szCs w:val="26"/>
              </w:rPr>
              <w:t>ерх</w:t>
            </w:r>
            <w:proofErr w:type="spellEnd"/>
            <w:r w:rsidRPr="0086745E">
              <w:rPr>
                <w:sz w:val="26"/>
                <w:szCs w:val="26"/>
              </w:rPr>
              <w:t xml:space="preserve">-Тайменка – иерей Федор </w:t>
            </w:r>
            <w:proofErr w:type="spellStart"/>
            <w:r w:rsidRPr="0086745E">
              <w:rPr>
                <w:sz w:val="26"/>
                <w:szCs w:val="26"/>
              </w:rPr>
              <w:t>Загляда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6F15D3" w:rsidP="0086745E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настоятель</w:t>
            </w:r>
            <w:r w:rsidR="00221DB6" w:rsidRPr="0086745E">
              <w:rPr>
                <w:sz w:val="26"/>
                <w:szCs w:val="26"/>
              </w:rPr>
              <w:t xml:space="preserve"> православного Прихода храма </w:t>
            </w:r>
            <w:proofErr w:type="spellStart"/>
            <w:r w:rsidR="00221DB6" w:rsidRPr="0086745E">
              <w:rPr>
                <w:sz w:val="26"/>
                <w:szCs w:val="26"/>
              </w:rPr>
              <w:t>Живоначальной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Т</w:t>
            </w:r>
            <w:r>
              <w:rPr>
                <w:sz w:val="26"/>
                <w:szCs w:val="26"/>
              </w:rPr>
              <w:t xml:space="preserve">роицы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скоково</w:t>
            </w:r>
            <w:proofErr w:type="spellEnd"/>
            <w:r>
              <w:rPr>
                <w:sz w:val="26"/>
                <w:szCs w:val="26"/>
              </w:rPr>
              <w:t xml:space="preserve">  - иерей Михаил Шитов</w:t>
            </w:r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bCs/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8. настоятель православного Прихода храма святителя Спиридона </w:t>
            </w:r>
            <w:proofErr w:type="spellStart"/>
            <w:r w:rsidRPr="0086745E">
              <w:rPr>
                <w:sz w:val="26"/>
                <w:szCs w:val="26"/>
              </w:rPr>
              <w:t>Тримифунтского</w:t>
            </w:r>
            <w:proofErr w:type="spellEnd"/>
            <w:r w:rsidRPr="0086745E">
              <w:rPr>
                <w:sz w:val="26"/>
                <w:szCs w:val="26"/>
              </w:rPr>
              <w:t xml:space="preserve"> </w:t>
            </w:r>
            <w:proofErr w:type="spellStart"/>
            <w:r w:rsidRPr="0086745E">
              <w:rPr>
                <w:sz w:val="26"/>
                <w:szCs w:val="26"/>
              </w:rPr>
              <w:t>п</w:t>
            </w:r>
            <w:proofErr w:type="gramStart"/>
            <w:r w:rsidRPr="0086745E">
              <w:rPr>
                <w:sz w:val="26"/>
                <w:szCs w:val="26"/>
              </w:rPr>
              <w:t>.Ю</w:t>
            </w:r>
            <w:proofErr w:type="gramEnd"/>
            <w:r w:rsidRPr="0086745E">
              <w:rPr>
                <w:sz w:val="26"/>
                <w:szCs w:val="26"/>
              </w:rPr>
              <w:t>ргинский</w:t>
            </w:r>
            <w:proofErr w:type="spellEnd"/>
            <w:r w:rsidRPr="0086745E">
              <w:rPr>
                <w:sz w:val="26"/>
                <w:szCs w:val="26"/>
              </w:rPr>
              <w:t xml:space="preserve"> - </w:t>
            </w:r>
            <w:r w:rsidRPr="0086745E">
              <w:rPr>
                <w:bCs/>
                <w:sz w:val="26"/>
                <w:szCs w:val="26"/>
              </w:rPr>
              <w:t xml:space="preserve"> иерей Михаил Шитиков;</w:t>
            </w:r>
            <w:r w:rsidRPr="0086745E">
              <w:rPr>
                <w:sz w:val="26"/>
                <w:szCs w:val="26"/>
              </w:rPr>
              <w:t xml:space="preserve"> (по согласованию)</w:t>
            </w:r>
          </w:p>
          <w:p w:rsidR="00C5343E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9. настоятель православного Прихода храма апостолов Петра и Павла с. </w:t>
            </w:r>
            <w:proofErr w:type="gramStart"/>
            <w:r w:rsidRPr="0086745E">
              <w:rPr>
                <w:sz w:val="26"/>
                <w:szCs w:val="26"/>
              </w:rPr>
              <w:t>Поперечное</w:t>
            </w:r>
            <w:proofErr w:type="gramEnd"/>
            <w:r w:rsidRPr="0086745E">
              <w:rPr>
                <w:sz w:val="26"/>
                <w:szCs w:val="26"/>
              </w:rPr>
              <w:t xml:space="preserve"> – отец Евгений </w:t>
            </w:r>
            <w:proofErr w:type="spellStart"/>
            <w:r w:rsidRPr="0086745E">
              <w:rPr>
                <w:sz w:val="26"/>
                <w:szCs w:val="26"/>
              </w:rPr>
              <w:t>Довгаль</w:t>
            </w:r>
            <w:proofErr w:type="spellEnd"/>
            <w:r w:rsidRPr="0086745E">
              <w:rPr>
                <w:sz w:val="26"/>
                <w:szCs w:val="26"/>
              </w:rPr>
              <w:t>. (по согласованию)</w:t>
            </w:r>
          </w:p>
        </w:tc>
      </w:tr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916FE7" w:rsidP="00867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86745E" w:rsidRDefault="003F445F" w:rsidP="0086745E">
            <w:pPr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Реализация государственной национальной политики в Юргинском муниципальном округе, цивилизованное развитие представителей народов</w:t>
            </w:r>
            <w:r w:rsidR="00530370" w:rsidRPr="0086745E">
              <w:rPr>
                <w:sz w:val="26"/>
                <w:szCs w:val="26"/>
              </w:rPr>
              <w:t xml:space="preserve">, проживающих на территории </w:t>
            </w:r>
            <w:r w:rsidR="001466DE" w:rsidRPr="0086745E">
              <w:rPr>
                <w:sz w:val="26"/>
                <w:szCs w:val="26"/>
              </w:rPr>
              <w:t>Юргинского муниципального округа</w:t>
            </w:r>
            <w:r w:rsidRPr="0086745E">
              <w:rPr>
                <w:sz w:val="26"/>
                <w:szCs w:val="26"/>
              </w:rPr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Создание условий для этнокультурного развития народов, проживающих в ЮМО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учно-образовательное и информационное обеспечение реализации государственной национальной политики в ЮМО</w:t>
            </w:r>
          </w:p>
          <w:p w:rsidR="006D3DF0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Профилактика терроризма и экстремизма в ЮМО</w:t>
            </w:r>
          </w:p>
          <w:p w:rsidR="00204151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5. Развитие системы повышения </w:t>
            </w:r>
            <w:r w:rsidRPr="0086745E">
              <w:rPr>
                <w:sz w:val="26"/>
                <w:szCs w:val="26"/>
              </w:rPr>
              <w:lastRenderedPageBreak/>
              <w:t xml:space="preserve">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  <w:p w:rsidR="00823C43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86745E" w:rsidRDefault="00823C43" w:rsidP="0086745E">
            <w:pPr>
              <w:pStyle w:val="Default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7</w:t>
            </w:r>
            <w:r w:rsidR="00204151" w:rsidRPr="0086745E">
              <w:rPr>
                <w:sz w:val="26"/>
                <w:szCs w:val="26"/>
              </w:rPr>
              <w:t>. Обеспечение реализации мероприятий в сфере гармонизации межнациональных, межконфессиональных отношений на</w:t>
            </w:r>
            <w:r w:rsidR="00F952BB" w:rsidRPr="0086745E">
              <w:rPr>
                <w:sz w:val="26"/>
                <w:szCs w:val="26"/>
              </w:rPr>
              <w:t xml:space="preserve"> территориях территориальных управлений.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5</w:t>
            </w:r>
            <w:r w:rsidR="00C5343E" w:rsidRPr="0086745E">
              <w:rPr>
                <w:iCs/>
                <w:color w:val="auto"/>
                <w:sz w:val="26"/>
                <w:szCs w:val="26"/>
                <w:lang w:eastAsia="en-US"/>
              </w:rPr>
              <w:t>-20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5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6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7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532E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Pr="00AA37B8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 xml:space="preserve">Всего       </w:t>
            </w:r>
            <w:proofErr w:type="gramStart"/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>расчетная</w:t>
            </w:r>
            <w:proofErr w:type="gramEnd"/>
          </w:p>
          <w:p w:rsidR="008532E0" w:rsidRPr="00AA37B8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 xml:space="preserve">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iCs/>
                <w:color w:val="auto"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iCs/>
                <w:color w:val="auto"/>
                <w:sz w:val="26"/>
                <w:szCs w:val="26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(0)</w:t>
            </w:r>
          </w:p>
        </w:tc>
      </w:tr>
      <w:tr w:rsidR="008532E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Default="008532E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Местный бюджет</w:t>
            </w:r>
            <w:r>
              <w:rPr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955BF">
              <w:rPr>
                <w:color w:val="auto"/>
                <w:sz w:val="26"/>
                <w:szCs w:val="26"/>
                <w:lang w:eastAsia="en-US"/>
              </w:rPr>
              <w:t>расчетная</w:t>
            </w:r>
            <w:proofErr w:type="gramEnd"/>
          </w:p>
          <w:p w:rsidR="008532E0" w:rsidRPr="0086745E" w:rsidRDefault="008532E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90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</w:p>
          <w:p w:rsidR="008532E0" w:rsidRPr="0086745E" w:rsidRDefault="008532E0" w:rsidP="009278A8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9</w:t>
            </w:r>
            <w:r w:rsidRPr="0086745E">
              <w:rPr>
                <w:sz w:val="26"/>
                <w:szCs w:val="26"/>
                <w:lang w:eastAsia="en-US"/>
              </w:rPr>
              <w:t>0,0</w:t>
            </w:r>
          </w:p>
          <w:p w:rsidR="008532E0" w:rsidRPr="0086745E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90,0</w:t>
            </w:r>
          </w:p>
          <w:p w:rsidR="008532E0" w:rsidRPr="0086745E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0)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Перечень целевых показате</w:t>
            </w:r>
            <w:r w:rsidR="006812D0" w:rsidRPr="0086745E">
              <w:rPr>
                <w:color w:val="auto"/>
                <w:sz w:val="26"/>
                <w:szCs w:val="26"/>
                <w:lang w:eastAsia="en-US"/>
              </w:rPr>
              <w:t>лей (индикаторов)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Доля граждан положительно оценивающих состояние ме</w:t>
            </w:r>
            <w:r w:rsidR="00530370" w:rsidRPr="0086745E">
              <w:rPr>
                <w:sz w:val="26"/>
                <w:szCs w:val="26"/>
              </w:rPr>
              <w:t xml:space="preserve">жнац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(</w:t>
            </w:r>
            <w:r w:rsidRPr="0086745E">
              <w:rPr>
                <w:sz w:val="26"/>
                <w:szCs w:val="26"/>
              </w:rPr>
              <w:t>на основании результатов социологического исследования «О состоянии межнациональных и межконф</w:t>
            </w:r>
            <w:r w:rsidR="00530370" w:rsidRPr="0086745E">
              <w:rPr>
                <w:sz w:val="26"/>
                <w:szCs w:val="26"/>
              </w:rPr>
              <w:t xml:space="preserve">есс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 %</w:t>
            </w:r>
            <w:r w:rsidRPr="0086745E">
              <w:rPr>
                <w:sz w:val="26"/>
                <w:szCs w:val="26"/>
              </w:rPr>
              <w:t>)</w:t>
            </w:r>
          </w:p>
          <w:p w:rsidR="00F952BB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86745E" w:rsidRDefault="00BD35B1" w:rsidP="00071358">
            <w:pPr>
              <w:jc w:val="both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проведенных национально-культурными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lastRenderedPageBreak/>
              <w:t>этноконфессиональными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ями и объединениями и с их участием;</w:t>
            </w:r>
          </w:p>
          <w:p w:rsidR="00F952BB" w:rsidRPr="0086745E" w:rsidRDefault="00BD35B1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х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й и объединений.</w:t>
            </w:r>
          </w:p>
        </w:tc>
      </w:tr>
    </w:tbl>
    <w:p w:rsidR="00E649D2" w:rsidRPr="0086745E" w:rsidRDefault="00E649D2" w:rsidP="006D3DF0">
      <w:pPr>
        <w:rPr>
          <w:sz w:val="26"/>
          <w:szCs w:val="26"/>
        </w:rPr>
      </w:pPr>
    </w:p>
    <w:p w:rsidR="004829D9" w:rsidRPr="008C2A38" w:rsidRDefault="0093586B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8C2A38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ии  Юргинского муниципального округа» на 202</w:t>
      </w:r>
      <w:r w:rsidR="001E6C21" w:rsidRPr="008C2A38">
        <w:rPr>
          <w:b/>
          <w:bCs/>
          <w:sz w:val="26"/>
          <w:szCs w:val="26"/>
        </w:rPr>
        <w:t>5</w:t>
      </w:r>
      <w:r w:rsidRPr="008C2A38">
        <w:rPr>
          <w:b/>
          <w:bCs/>
          <w:sz w:val="26"/>
          <w:szCs w:val="26"/>
        </w:rPr>
        <w:t xml:space="preserve"> год и на плановый период 202</w:t>
      </w:r>
      <w:r w:rsidR="001E6C21" w:rsidRPr="008C2A38">
        <w:rPr>
          <w:b/>
          <w:bCs/>
          <w:sz w:val="26"/>
          <w:szCs w:val="26"/>
        </w:rPr>
        <w:t>6</w:t>
      </w:r>
      <w:r w:rsidRPr="008C2A38">
        <w:rPr>
          <w:b/>
          <w:bCs/>
          <w:sz w:val="26"/>
          <w:szCs w:val="26"/>
        </w:rPr>
        <w:t xml:space="preserve"> и 202</w:t>
      </w:r>
      <w:r w:rsidR="001E6C21" w:rsidRPr="008C2A38">
        <w:rPr>
          <w:b/>
          <w:bCs/>
          <w:sz w:val="26"/>
          <w:szCs w:val="26"/>
        </w:rPr>
        <w:t>7</w:t>
      </w:r>
      <w:r w:rsidRPr="008C2A38">
        <w:rPr>
          <w:b/>
          <w:bCs/>
          <w:sz w:val="26"/>
          <w:szCs w:val="26"/>
        </w:rPr>
        <w:t xml:space="preserve"> годов»</w:t>
      </w:r>
    </w:p>
    <w:p w:rsidR="004829D9" w:rsidRPr="0086745E" w:rsidRDefault="004829D9" w:rsidP="004829D9">
      <w:pPr>
        <w:pStyle w:val="a3"/>
        <w:shd w:val="clear" w:color="auto" w:fill="FFFFFF"/>
        <w:tabs>
          <w:tab w:val="left" w:pos="126"/>
        </w:tabs>
        <w:ind w:left="0" w:firstLine="709"/>
        <w:jc w:val="center"/>
        <w:rPr>
          <w:b/>
          <w:sz w:val="26"/>
          <w:szCs w:val="26"/>
        </w:rPr>
      </w:pPr>
    </w:p>
    <w:p w:rsidR="007757D0" w:rsidRPr="0086745E" w:rsidRDefault="004829D9" w:rsidP="007757D0">
      <w:pPr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ab/>
      </w:r>
      <w:r w:rsidR="007757D0" w:rsidRPr="0086745E">
        <w:rPr>
          <w:sz w:val="26"/>
          <w:szCs w:val="26"/>
        </w:rPr>
        <w:t>Юргинский муниципальный округ является многонациональным, многоконфесси</w:t>
      </w:r>
      <w:r w:rsidR="006F15D3">
        <w:rPr>
          <w:sz w:val="26"/>
          <w:szCs w:val="26"/>
        </w:rPr>
        <w:t>ональным. По данным переписи 202</w:t>
      </w:r>
      <w:r w:rsidR="007757D0" w:rsidRPr="0086745E">
        <w:rPr>
          <w:sz w:val="26"/>
          <w:szCs w:val="26"/>
        </w:rPr>
        <w:t xml:space="preserve">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="006F15D3">
        <w:rPr>
          <w:sz w:val="26"/>
          <w:szCs w:val="26"/>
        </w:rPr>
        <w:t>% русских, 3</w:t>
      </w:r>
      <w:r w:rsidR="007757D0" w:rsidRPr="0086745E">
        <w:rPr>
          <w:sz w:val="26"/>
          <w:szCs w:val="26"/>
        </w:rPr>
        <w:t>,</w:t>
      </w:r>
      <w:r w:rsidR="006F15D3">
        <w:rPr>
          <w:sz w:val="26"/>
          <w:szCs w:val="26"/>
        </w:rPr>
        <w:t>2% татар, 0,9</w:t>
      </w:r>
      <w:r w:rsidR="007757D0" w:rsidRPr="0086745E">
        <w:rPr>
          <w:sz w:val="26"/>
          <w:szCs w:val="26"/>
        </w:rPr>
        <w:t xml:space="preserve">% </w:t>
      </w:r>
      <w:r w:rsidR="006F15D3">
        <w:rPr>
          <w:sz w:val="26"/>
          <w:szCs w:val="26"/>
        </w:rPr>
        <w:t>немцев, 0,2</w:t>
      </w:r>
      <w:r w:rsidR="007757D0" w:rsidRPr="0086745E">
        <w:rPr>
          <w:sz w:val="26"/>
          <w:szCs w:val="26"/>
        </w:rPr>
        <w:t xml:space="preserve">% украинцев, </w:t>
      </w:r>
      <w:r w:rsidR="006F15D3">
        <w:rPr>
          <w:sz w:val="26"/>
          <w:szCs w:val="26"/>
        </w:rPr>
        <w:t>0,7</w:t>
      </w:r>
      <w:r w:rsidR="00106C24" w:rsidRPr="0086745E">
        <w:rPr>
          <w:sz w:val="26"/>
          <w:szCs w:val="26"/>
        </w:rPr>
        <w:t xml:space="preserve"> % армян, </w:t>
      </w:r>
      <w:r w:rsidR="007757D0"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="007757D0"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="007757D0"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="007757D0" w:rsidRPr="0086745E">
        <w:rPr>
          <w:sz w:val="26"/>
          <w:szCs w:val="26"/>
        </w:rPr>
        <w:t xml:space="preserve">. </w:t>
      </w:r>
      <w:r w:rsidR="007757D0"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>народов рассматриваются как важный ресурс для дальнейшего развития муниципального образования.</w:t>
      </w:r>
    </w:p>
    <w:p w:rsidR="00664661" w:rsidRDefault="007757D0" w:rsidP="009D460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Исторически проблемы, связанные с проявлениями межэтнической нетерпимости, для Юргинского муниципального округа нехарактерны. Однако </w:t>
      </w:r>
      <w:r w:rsidR="00664661">
        <w:rPr>
          <w:color w:val="000000"/>
          <w:sz w:val="26"/>
          <w:szCs w:val="26"/>
        </w:rPr>
        <w:t xml:space="preserve">необходимо </w:t>
      </w:r>
      <w:r w:rsidR="00FE7752" w:rsidRPr="0086745E">
        <w:rPr>
          <w:color w:val="000000"/>
          <w:sz w:val="26"/>
          <w:szCs w:val="26"/>
        </w:rPr>
        <w:t xml:space="preserve">обеспечить </w:t>
      </w:r>
      <w:r w:rsidRPr="0086745E">
        <w:rPr>
          <w:color w:val="000000"/>
          <w:sz w:val="26"/>
          <w:szCs w:val="26"/>
        </w:rPr>
        <w:t>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>межэтнических и межконфессиональных противоречий.</w:t>
      </w:r>
    </w:p>
    <w:p w:rsidR="00D111D6" w:rsidRDefault="009D4600" w:rsidP="00D111D6">
      <w:pPr>
        <w:ind w:firstLine="708"/>
        <w:jc w:val="both"/>
        <w:rPr>
          <w:color w:val="000000"/>
          <w:sz w:val="26"/>
          <w:szCs w:val="26"/>
        </w:rPr>
      </w:pPr>
      <w:r w:rsidRPr="00664661">
        <w:rPr>
          <w:color w:val="000000"/>
          <w:sz w:val="26"/>
          <w:szCs w:val="26"/>
        </w:rPr>
        <w:t>В рамках сохранения межнационального (межэтнического) и межконфессионального согласия, традиционных российских д</w:t>
      </w:r>
      <w:r>
        <w:rPr>
          <w:color w:val="000000"/>
          <w:sz w:val="26"/>
          <w:szCs w:val="26"/>
        </w:rPr>
        <w:t xml:space="preserve">уховно-нравственных ценностей, </w:t>
      </w:r>
      <w:r w:rsidRPr="00664661">
        <w:rPr>
          <w:color w:val="000000"/>
          <w:sz w:val="26"/>
          <w:szCs w:val="26"/>
        </w:rPr>
        <w:t>направленных на</w:t>
      </w:r>
      <w:r w:rsidRPr="00664661">
        <w:rPr>
          <w:color w:val="000000"/>
          <w:sz w:val="26"/>
          <w:szCs w:val="26"/>
        </w:rPr>
        <w:tab/>
        <w:t xml:space="preserve"> воспитание толерантности и патриотизма, на территории Юргинского муниципального округа в учреждениях культуры регулярно проводятся культурно-досуговые мероприятия, воспитывающие интерес к на</w:t>
      </w:r>
      <w:r>
        <w:rPr>
          <w:color w:val="000000"/>
          <w:sz w:val="26"/>
          <w:szCs w:val="26"/>
        </w:rPr>
        <w:t xml:space="preserve">родным традициям. Мероприятия, пропагандирующие </w:t>
      </w:r>
      <w:r w:rsidRPr="00664661">
        <w:rPr>
          <w:color w:val="000000"/>
          <w:sz w:val="26"/>
          <w:szCs w:val="26"/>
        </w:rPr>
        <w:t>здоровый образ ж</w:t>
      </w:r>
      <w:r w:rsidR="00D111D6">
        <w:rPr>
          <w:color w:val="000000"/>
          <w:sz w:val="26"/>
          <w:szCs w:val="26"/>
        </w:rPr>
        <w:t>изни</w:t>
      </w:r>
      <w:r>
        <w:rPr>
          <w:color w:val="000000"/>
          <w:sz w:val="26"/>
          <w:szCs w:val="26"/>
        </w:rPr>
        <w:t xml:space="preserve">. </w:t>
      </w:r>
      <w:r w:rsidR="00064673" w:rsidRPr="0086745E">
        <w:rPr>
          <w:color w:val="000000"/>
          <w:sz w:val="26"/>
          <w:szCs w:val="26"/>
        </w:rPr>
        <w:t xml:space="preserve">Мероприятия по воспитанию гражданственности и патриотизма включены в </w:t>
      </w:r>
      <w:r w:rsidR="00064673">
        <w:rPr>
          <w:sz w:val="26"/>
          <w:szCs w:val="26"/>
        </w:rPr>
        <w:t xml:space="preserve">муниципальную программу 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>«Патриотическое воспитание детей и молодежи в Юргинском муниципальном округе на 202</w:t>
      </w:r>
      <w:r w:rsidR="00064673">
        <w:rPr>
          <w:bCs/>
          <w:spacing w:val="2"/>
          <w:sz w:val="26"/>
          <w:szCs w:val="26"/>
          <w:shd w:val="clear" w:color="auto" w:fill="FFFFFF"/>
        </w:rPr>
        <w:t>5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064673">
        <w:rPr>
          <w:bCs/>
          <w:spacing w:val="2"/>
          <w:sz w:val="26"/>
          <w:szCs w:val="26"/>
          <w:shd w:val="clear" w:color="auto" w:fill="FFFFFF"/>
        </w:rPr>
        <w:t>6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и 202</w:t>
      </w:r>
      <w:r w:rsidR="00064673">
        <w:rPr>
          <w:bCs/>
          <w:spacing w:val="2"/>
          <w:sz w:val="26"/>
          <w:szCs w:val="26"/>
          <w:shd w:val="clear" w:color="auto" w:fill="FFFFFF"/>
        </w:rPr>
        <w:t>7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="00064673" w:rsidRPr="009D4600">
        <w:rPr>
          <w:sz w:val="26"/>
          <w:szCs w:val="26"/>
        </w:rPr>
        <w:t>.</w:t>
      </w:r>
      <w:r w:rsidR="00064673" w:rsidRPr="0086745E">
        <w:rPr>
          <w:color w:val="000000"/>
          <w:sz w:val="26"/>
          <w:szCs w:val="26"/>
        </w:rPr>
        <w:t xml:space="preserve"> </w:t>
      </w:r>
      <w:r w:rsidR="00D111D6">
        <w:rPr>
          <w:color w:val="000000"/>
          <w:sz w:val="26"/>
          <w:szCs w:val="26"/>
        </w:rPr>
        <w:t>С</w:t>
      </w:r>
      <w:r w:rsidR="00D111D6" w:rsidRPr="00A5126F">
        <w:rPr>
          <w:color w:val="000000"/>
          <w:sz w:val="26"/>
          <w:szCs w:val="26"/>
        </w:rPr>
        <w:t>оздаются уголки национальной дружбы с периодическим обновл</w:t>
      </w:r>
      <w:r w:rsidR="00064673">
        <w:rPr>
          <w:color w:val="000000"/>
          <w:sz w:val="26"/>
          <w:szCs w:val="26"/>
        </w:rPr>
        <w:t>ением информационных материалов, к</w:t>
      </w:r>
      <w:r w:rsidR="00D111D6" w:rsidRPr="00A5126F">
        <w:rPr>
          <w:color w:val="000000"/>
          <w:sz w:val="26"/>
          <w:szCs w:val="26"/>
        </w:rPr>
        <w:t>омнаты национального быта,</w:t>
      </w:r>
      <w:r w:rsidR="00D111D6">
        <w:rPr>
          <w:color w:val="000000"/>
          <w:sz w:val="26"/>
          <w:szCs w:val="26"/>
        </w:rPr>
        <w:t xml:space="preserve"> цель которых сохранение и популяризация культурного наследия, а также создание и проведение образовательных и культурных мероприятий.</w:t>
      </w:r>
    </w:p>
    <w:p w:rsidR="00064673" w:rsidRPr="0086745E" w:rsidRDefault="00064673" w:rsidP="00D111D6">
      <w:pPr>
        <w:ind w:firstLine="708"/>
        <w:jc w:val="both"/>
        <w:rPr>
          <w:color w:val="000000"/>
          <w:sz w:val="26"/>
          <w:szCs w:val="26"/>
        </w:rPr>
      </w:pPr>
      <w:r w:rsidRPr="00064673">
        <w:rPr>
          <w:color w:val="000000"/>
          <w:sz w:val="26"/>
          <w:szCs w:val="26"/>
        </w:rPr>
        <w:t xml:space="preserve">Одним из направлений муниципальной программы Реализации </w:t>
      </w:r>
      <w:r w:rsidR="001607A9">
        <w:rPr>
          <w:color w:val="000000"/>
          <w:sz w:val="26"/>
          <w:szCs w:val="26"/>
        </w:rPr>
        <w:t xml:space="preserve">государственной </w:t>
      </w:r>
      <w:r w:rsidRPr="00064673">
        <w:rPr>
          <w:color w:val="000000"/>
          <w:sz w:val="26"/>
          <w:szCs w:val="26"/>
        </w:rPr>
        <w:t>национальной политики</w:t>
      </w:r>
      <w:r w:rsidR="001607A9">
        <w:rPr>
          <w:color w:val="000000"/>
          <w:sz w:val="26"/>
          <w:szCs w:val="26"/>
        </w:rPr>
        <w:t>,</w:t>
      </w:r>
      <w:r w:rsidRPr="00064673">
        <w:rPr>
          <w:color w:val="000000"/>
          <w:sz w:val="26"/>
          <w:szCs w:val="26"/>
        </w:rPr>
        <w:t xml:space="preserve"> является развитие и популяризация казачьей </w:t>
      </w:r>
      <w:r w:rsidR="001607A9">
        <w:rPr>
          <w:color w:val="000000"/>
          <w:sz w:val="26"/>
          <w:szCs w:val="26"/>
        </w:rPr>
        <w:t>культуры – это мероприятия в Центре Казачьей Культуры</w:t>
      </w:r>
      <w:r w:rsidRPr="00064673">
        <w:rPr>
          <w:color w:val="000000"/>
          <w:sz w:val="26"/>
          <w:szCs w:val="26"/>
        </w:rPr>
        <w:t xml:space="preserve"> «Хуторок», участие </w:t>
      </w:r>
      <w:r w:rsidR="001607A9">
        <w:rPr>
          <w:color w:val="000000"/>
          <w:sz w:val="26"/>
          <w:szCs w:val="26"/>
        </w:rPr>
        <w:t xml:space="preserve">казачьих творческих </w:t>
      </w:r>
      <w:r w:rsidRPr="00064673">
        <w:rPr>
          <w:color w:val="000000"/>
          <w:sz w:val="26"/>
          <w:szCs w:val="26"/>
        </w:rPr>
        <w:t>коллективов</w:t>
      </w:r>
      <w:r w:rsidR="001607A9">
        <w:rPr>
          <w:color w:val="000000"/>
          <w:sz w:val="26"/>
          <w:szCs w:val="26"/>
        </w:rPr>
        <w:t xml:space="preserve"> и исполнителей</w:t>
      </w:r>
      <w:r w:rsidRPr="00064673">
        <w:rPr>
          <w:color w:val="000000"/>
          <w:sz w:val="26"/>
          <w:szCs w:val="26"/>
        </w:rPr>
        <w:t xml:space="preserve"> в фестивалях</w:t>
      </w:r>
      <w:r w:rsidR="001607A9">
        <w:rPr>
          <w:color w:val="000000"/>
          <w:sz w:val="26"/>
          <w:szCs w:val="26"/>
        </w:rPr>
        <w:t xml:space="preserve"> и конкурсах</w:t>
      </w:r>
      <w:r w:rsidRPr="00064673">
        <w:rPr>
          <w:color w:val="000000"/>
          <w:sz w:val="26"/>
          <w:szCs w:val="26"/>
        </w:rPr>
        <w:t xml:space="preserve"> различного уровня</w:t>
      </w:r>
      <w:r w:rsidR="001607A9">
        <w:rPr>
          <w:color w:val="000000"/>
          <w:sz w:val="26"/>
          <w:szCs w:val="26"/>
        </w:rPr>
        <w:t>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lastRenderedPageBreak/>
        <w:t>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</w:t>
      </w:r>
      <w:r w:rsidR="00664661">
        <w:rPr>
          <w:color w:val="000000"/>
          <w:sz w:val="26"/>
          <w:szCs w:val="26"/>
        </w:rPr>
        <w:t xml:space="preserve">ьном </w:t>
      </w:r>
      <w:r w:rsidRPr="0086745E">
        <w:rPr>
          <w:color w:val="000000"/>
          <w:sz w:val="26"/>
          <w:szCs w:val="26"/>
        </w:rPr>
        <w:t>уровне.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</w:t>
      </w:r>
      <w:proofErr w:type="gramStart"/>
      <w:r w:rsidRPr="0086745E">
        <w:rPr>
          <w:color w:val="000000"/>
          <w:sz w:val="26"/>
          <w:szCs w:val="26"/>
        </w:rPr>
        <w:t>обусловленное</w:t>
      </w:r>
      <w:proofErr w:type="gramEnd"/>
      <w:r w:rsidRPr="0086745E">
        <w:rPr>
          <w:color w:val="000000"/>
          <w:sz w:val="26"/>
          <w:szCs w:val="26"/>
        </w:rPr>
        <w:t xml:space="preserve"> активной позицией Российской Федерации в борьбе с международным терроризмом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</w:p>
    <w:p w:rsidR="0035123A" w:rsidRPr="00600ECC" w:rsidRDefault="00C63C6D" w:rsidP="00600ECC">
      <w:pPr>
        <w:pStyle w:val="a3"/>
        <w:numPr>
          <w:ilvl w:val="0"/>
          <w:numId w:val="11"/>
        </w:numPr>
        <w:jc w:val="both"/>
        <w:rPr>
          <w:b/>
          <w:bCs/>
          <w:color w:val="000000"/>
          <w:spacing w:val="-4"/>
          <w:sz w:val="26"/>
          <w:szCs w:val="26"/>
        </w:rPr>
      </w:pPr>
      <w:r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170D5A" w:rsidRPr="0086745E" w:rsidRDefault="00C63C6D" w:rsidP="00170D5A">
      <w:pPr>
        <w:ind w:firstLine="708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C63C6D">
      <w:pPr>
        <w:pStyle w:val="Default"/>
        <w:spacing w:line="276" w:lineRule="auto"/>
        <w:ind w:firstLine="708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 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</w:t>
      </w:r>
      <w:r w:rsidRPr="0086745E">
        <w:rPr>
          <w:sz w:val="26"/>
          <w:szCs w:val="26"/>
        </w:rPr>
        <w:lastRenderedPageBreak/>
        <w:t xml:space="preserve">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B61E1B">
      <w:pPr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170D5A">
      <w:pPr>
        <w:ind w:firstLine="708"/>
        <w:jc w:val="both"/>
        <w:rPr>
          <w:sz w:val="26"/>
          <w:szCs w:val="26"/>
        </w:rPr>
      </w:pPr>
    </w:p>
    <w:p w:rsidR="00727495" w:rsidRPr="00727495" w:rsidRDefault="00727495" w:rsidP="00600ECC">
      <w:pPr>
        <w:pStyle w:val="a3"/>
        <w:numPr>
          <w:ilvl w:val="0"/>
          <w:numId w:val="11"/>
        </w:numPr>
        <w:ind w:left="1276" w:hanging="425"/>
        <w:jc w:val="center"/>
        <w:rPr>
          <w:b/>
          <w:color w:val="000000"/>
          <w:sz w:val="26"/>
          <w:szCs w:val="26"/>
        </w:rPr>
      </w:pPr>
      <w:r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Pr="00727495">
        <w:rPr>
          <w:b/>
          <w:color w:val="000000"/>
          <w:sz w:val="26"/>
          <w:szCs w:val="26"/>
        </w:rPr>
        <w:t xml:space="preserve"> </w:t>
      </w:r>
      <w:r w:rsidR="00B61E1B" w:rsidRPr="00B61E1B">
        <w:rPr>
          <w:b/>
          <w:color w:val="000000"/>
          <w:sz w:val="26"/>
          <w:szCs w:val="26"/>
        </w:rPr>
        <w:t>с кратким описанием мероприятий муниципальной программы</w:t>
      </w:r>
    </w:p>
    <w:p w:rsidR="004829D9" w:rsidRDefault="00727495" w:rsidP="00BB5898">
      <w:pPr>
        <w:ind w:firstLine="708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>Реализация государственной национальной политики</w:t>
      </w:r>
      <w:r w:rsidR="001607A9">
        <w:rPr>
          <w:bCs/>
          <w:color w:val="000000"/>
          <w:sz w:val="26"/>
          <w:szCs w:val="26"/>
        </w:rPr>
        <w:t xml:space="preserve"> на территории </w:t>
      </w:r>
      <w:r w:rsidRPr="00992A47">
        <w:rPr>
          <w:bCs/>
          <w:color w:val="000000"/>
          <w:sz w:val="26"/>
          <w:szCs w:val="26"/>
        </w:rPr>
        <w:t>Юргинского муниципального округа» на 202</w:t>
      </w:r>
      <w:r w:rsidR="001E6C21">
        <w:rPr>
          <w:bCs/>
          <w:color w:val="000000"/>
          <w:sz w:val="26"/>
          <w:szCs w:val="26"/>
        </w:rPr>
        <w:t>5</w:t>
      </w:r>
      <w:r w:rsidRPr="00992A47">
        <w:rPr>
          <w:bCs/>
          <w:color w:val="000000"/>
          <w:sz w:val="26"/>
          <w:szCs w:val="26"/>
        </w:rPr>
        <w:t xml:space="preserve"> год и на плановый период 202</w:t>
      </w:r>
      <w:r w:rsidR="001E6C21">
        <w:rPr>
          <w:bCs/>
          <w:color w:val="000000"/>
          <w:sz w:val="26"/>
          <w:szCs w:val="26"/>
        </w:rPr>
        <w:t>6</w:t>
      </w:r>
      <w:r w:rsidRPr="00992A47">
        <w:rPr>
          <w:bCs/>
          <w:color w:val="000000"/>
          <w:sz w:val="26"/>
          <w:szCs w:val="26"/>
        </w:rPr>
        <w:t xml:space="preserve"> и 202</w:t>
      </w:r>
      <w:r w:rsidR="001E6C21">
        <w:rPr>
          <w:bCs/>
          <w:color w:val="000000"/>
          <w:sz w:val="26"/>
          <w:szCs w:val="26"/>
        </w:rPr>
        <w:t>7</w:t>
      </w:r>
      <w:r w:rsidRPr="00992A47">
        <w:rPr>
          <w:bCs/>
          <w:color w:val="000000"/>
          <w:sz w:val="26"/>
          <w:szCs w:val="26"/>
        </w:rPr>
        <w:t xml:space="preserve">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</w:t>
      </w:r>
      <w:r w:rsidR="001E6C21">
        <w:rPr>
          <w:sz w:val="26"/>
          <w:szCs w:val="26"/>
        </w:rPr>
        <w:t>5</w:t>
      </w:r>
      <w:r w:rsidR="004829D9" w:rsidRPr="00992A47">
        <w:rPr>
          <w:sz w:val="26"/>
          <w:szCs w:val="26"/>
        </w:rPr>
        <w:t xml:space="preserve"> по 202</w:t>
      </w:r>
      <w:r w:rsidR="001E6C21">
        <w:rPr>
          <w:sz w:val="26"/>
          <w:szCs w:val="26"/>
        </w:rPr>
        <w:t>7</w:t>
      </w:r>
      <w:r w:rsidR="004829D9" w:rsidRPr="00992A47">
        <w:rPr>
          <w:sz w:val="26"/>
          <w:szCs w:val="26"/>
        </w:rPr>
        <w:t xml:space="preserve"> годы.</w:t>
      </w:r>
    </w:p>
    <w:p w:rsidR="001607A9" w:rsidRPr="00992A47" w:rsidRDefault="001607A9" w:rsidP="00BB5898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992A47" w:rsidTr="00600ECC">
        <w:tc>
          <w:tcPr>
            <w:tcW w:w="4927" w:type="dxa"/>
          </w:tcPr>
          <w:p w:rsidR="00B61E1B" w:rsidRPr="00992A47" w:rsidRDefault="001607A9" w:rsidP="000A2F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показателя, </w:t>
            </w:r>
            <w:r w:rsidR="00B61E1B" w:rsidRPr="00992A4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21" w:type="dxa"/>
          </w:tcPr>
          <w:p w:rsidR="000A2F37" w:rsidRPr="00992A47" w:rsidRDefault="00B61E1B" w:rsidP="000A2F37">
            <w:pPr>
              <w:ind w:right="-209"/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Сроки </w:t>
            </w:r>
          </w:p>
          <w:p w:rsidR="00B61E1B" w:rsidRPr="00992A47" w:rsidRDefault="00B61E1B" w:rsidP="000A2F37">
            <w:pPr>
              <w:ind w:right="-209"/>
              <w:jc w:val="center"/>
              <w:rPr>
                <w:b/>
                <w:color w:val="FF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99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Сроки представления отчета об исполнении</w:t>
            </w:r>
          </w:p>
        </w:tc>
      </w:tr>
      <w:tr w:rsidR="00B61E1B" w:rsidRPr="00992A47" w:rsidTr="00600ECC">
        <w:tc>
          <w:tcPr>
            <w:tcW w:w="9747" w:type="dxa"/>
            <w:gridSpan w:val="3"/>
          </w:tcPr>
          <w:p w:rsidR="00B61E1B" w:rsidRPr="00992A47" w:rsidRDefault="00B61E1B" w:rsidP="004640FB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</w:tr>
      <w:tr w:rsidR="00B61E1B" w:rsidRPr="00992A47" w:rsidTr="00600ECC">
        <w:tc>
          <w:tcPr>
            <w:tcW w:w="4927" w:type="dxa"/>
          </w:tcPr>
          <w:p w:rsidR="00B61E1B" w:rsidRPr="00992A47" w:rsidRDefault="00B61E1B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.1. 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992A47" w:rsidRDefault="00B61E1B" w:rsidP="004640FB">
            <w:pPr>
              <w:spacing w:line="270" w:lineRule="atLeast"/>
              <w:ind w:right="-108"/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 раз в полугодие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D18C3" w:rsidRPr="00992A47" w:rsidTr="00600ECC">
        <w:tc>
          <w:tcPr>
            <w:tcW w:w="9747" w:type="dxa"/>
            <w:gridSpan w:val="3"/>
          </w:tcPr>
          <w:p w:rsidR="00AD18C3" w:rsidRPr="00992A47" w:rsidRDefault="00AD18C3" w:rsidP="005D397D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2.</w:t>
            </w:r>
            <w:r w:rsidR="00BF30D6" w:rsidRPr="00992A47">
              <w:rPr>
                <w:b/>
                <w:sz w:val="26"/>
                <w:szCs w:val="26"/>
              </w:rPr>
              <w:t xml:space="preserve"> </w:t>
            </w:r>
            <w:r w:rsidR="009278A8">
              <w:rPr>
                <w:b/>
                <w:sz w:val="26"/>
                <w:szCs w:val="26"/>
              </w:rPr>
              <w:t>Реализация мероприятий, направленных на у</w:t>
            </w:r>
            <w:r w:rsidRPr="00992A47">
              <w:rPr>
                <w:b/>
                <w:sz w:val="26"/>
                <w:szCs w:val="26"/>
              </w:rPr>
              <w:t xml:space="preserve">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</w:t>
            </w:r>
            <w:r w:rsidR="009278A8">
              <w:rPr>
                <w:b/>
                <w:sz w:val="26"/>
                <w:szCs w:val="26"/>
              </w:rPr>
              <w:t>–</w:t>
            </w:r>
            <w:r w:rsidRPr="00992A47">
              <w:rPr>
                <w:b/>
                <w:sz w:val="26"/>
                <w:szCs w:val="26"/>
              </w:rPr>
              <w:t xml:space="preserve"> Кузбасса</w:t>
            </w:r>
          </w:p>
        </w:tc>
      </w:tr>
      <w:tr w:rsidR="00AD18C3" w:rsidRPr="00992A47" w:rsidTr="00600ECC">
        <w:tc>
          <w:tcPr>
            <w:tcW w:w="4927" w:type="dxa"/>
          </w:tcPr>
          <w:p w:rsidR="00AD18C3" w:rsidRPr="00992A47" w:rsidRDefault="00AD18C3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.1. </w:t>
            </w:r>
            <w:proofErr w:type="gramStart"/>
            <w:r w:rsidRPr="00992A47">
              <w:rPr>
                <w:sz w:val="26"/>
                <w:szCs w:val="26"/>
              </w:rPr>
              <w:t xml:space="preserve">Проведение мероприятий, приуроченных </w:t>
            </w:r>
            <w:r w:rsidR="001607A9">
              <w:rPr>
                <w:sz w:val="26"/>
                <w:szCs w:val="26"/>
              </w:rPr>
              <w:t xml:space="preserve">к государственным праздникам и </w:t>
            </w:r>
            <w:r w:rsidRPr="00992A47">
              <w:rPr>
                <w:sz w:val="26"/>
                <w:szCs w:val="26"/>
              </w:rPr>
              <w:t>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</w:t>
            </w:r>
            <w:r w:rsidR="0082718D" w:rsidRPr="00992A47">
              <w:rPr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 xml:space="preserve">Дню народного единства, Дню солидарности в борьбе с терроризмом, Дню окончания Второй мировой войны, Дню Героев Отечества, Дню </w:t>
            </w:r>
            <w:r w:rsidRPr="00992A47">
              <w:rPr>
                <w:sz w:val="26"/>
                <w:szCs w:val="26"/>
              </w:rPr>
              <w:lastRenderedPageBreak/>
              <w:t>Конституции Российской Федерации, традиционным народным праздникам, мероприятий, направленных</w:t>
            </w:r>
            <w:proofErr w:type="gramEnd"/>
            <w:r w:rsidRPr="00992A47">
              <w:rPr>
                <w:sz w:val="26"/>
                <w:szCs w:val="26"/>
              </w:rPr>
              <w:t xml:space="preserve">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992A47" w:rsidRDefault="00AD18C3" w:rsidP="004640FB">
            <w:pPr>
              <w:spacing w:line="270" w:lineRule="atLeast"/>
              <w:ind w:left="34" w:right="175"/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499" w:type="dxa"/>
          </w:tcPr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F30D6" w:rsidRPr="00992A47" w:rsidRDefault="00BF30D6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3. 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0A2F3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992A47" w:rsidRDefault="0082718D" w:rsidP="004B6FB9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Ноябрь 202</w:t>
            </w:r>
            <w:r w:rsidR="004B6FB9">
              <w:rPr>
                <w:sz w:val="26"/>
                <w:szCs w:val="26"/>
              </w:rPr>
              <w:t>5</w:t>
            </w:r>
          </w:p>
        </w:tc>
        <w:tc>
          <w:tcPr>
            <w:tcW w:w="2499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итогам проведения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1607A9" w:rsidP="00464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Организация и </w:t>
            </w:r>
            <w:r w:rsidR="0082718D" w:rsidRPr="00992A47">
              <w:rPr>
                <w:sz w:val="26"/>
                <w:szCs w:val="26"/>
              </w:rPr>
              <w:t>проведение мероприятий, направленных на развитие и по</w:t>
            </w:r>
            <w:r>
              <w:rPr>
                <w:sz w:val="26"/>
                <w:szCs w:val="26"/>
              </w:rPr>
              <w:t xml:space="preserve">пуляризацию казачьей культуры, </w:t>
            </w:r>
            <w:r w:rsidR="0082718D" w:rsidRPr="00992A47">
              <w:rPr>
                <w:sz w:val="26"/>
                <w:szCs w:val="26"/>
              </w:rPr>
              <w:t>участие творческих коллективов Юр</w:t>
            </w:r>
            <w:r>
              <w:rPr>
                <w:sz w:val="26"/>
                <w:szCs w:val="26"/>
              </w:rPr>
              <w:t xml:space="preserve">гинского муниципального округа </w:t>
            </w:r>
            <w:r w:rsidR="0082718D" w:rsidRPr="00992A47">
              <w:rPr>
                <w:sz w:val="26"/>
                <w:szCs w:val="26"/>
              </w:rPr>
              <w:t>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июля, 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9078F" w:rsidRPr="00992A47" w:rsidTr="00600ECC">
        <w:tc>
          <w:tcPr>
            <w:tcW w:w="4927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6. Оказание содействия в организации и проведении спорти</w:t>
            </w:r>
            <w:r w:rsidR="001607A9">
              <w:rPr>
                <w:sz w:val="26"/>
                <w:szCs w:val="26"/>
              </w:rPr>
              <w:t xml:space="preserve">вных мероприятий по сохранению </w:t>
            </w:r>
            <w:r w:rsidRPr="00992A47">
              <w:rPr>
                <w:sz w:val="26"/>
                <w:szCs w:val="26"/>
              </w:rPr>
              <w:t>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016EC" w:rsidRPr="00992A47" w:rsidTr="00600ECC">
        <w:tc>
          <w:tcPr>
            <w:tcW w:w="9747" w:type="dxa"/>
            <w:gridSpan w:val="3"/>
          </w:tcPr>
          <w:p w:rsidR="006016EC" w:rsidRPr="00992A47" w:rsidRDefault="006016EC" w:rsidP="006016EC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6016EC" w:rsidRPr="00992A47" w:rsidTr="00600ECC">
        <w:tc>
          <w:tcPr>
            <w:tcW w:w="4927" w:type="dxa"/>
          </w:tcPr>
          <w:p w:rsidR="006016EC" w:rsidRPr="00CF3A1D" w:rsidRDefault="006016EC" w:rsidP="00CF3A1D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426"/>
                <w:tab w:val="left" w:pos="7655"/>
              </w:tabs>
              <w:ind w:left="0" w:firstLine="0"/>
              <w:rPr>
                <w:sz w:val="26"/>
                <w:szCs w:val="26"/>
              </w:rPr>
            </w:pPr>
            <w:r w:rsidRPr="00CF3A1D">
              <w:rPr>
                <w:sz w:val="26"/>
                <w:szCs w:val="26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992A47" w:rsidRDefault="006016EC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6016EC" w:rsidRPr="00992A47" w:rsidRDefault="006016EC" w:rsidP="004640FB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C43F9B" w:rsidRPr="00992A47" w:rsidTr="00600ECC">
        <w:tc>
          <w:tcPr>
            <w:tcW w:w="9747" w:type="dxa"/>
            <w:gridSpan w:val="3"/>
          </w:tcPr>
          <w:p w:rsidR="00C43F9B" w:rsidRPr="00992A47" w:rsidRDefault="00C43F9B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C43F9B" w:rsidRPr="00992A47" w:rsidTr="00600ECC">
        <w:tc>
          <w:tcPr>
            <w:tcW w:w="4927" w:type="dxa"/>
          </w:tcPr>
          <w:p w:rsidR="00C43F9B" w:rsidRPr="00992A47" w:rsidRDefault="00C43F9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>, в том числе: посвященных Дню русского языка, Дню родного языка; участие представителей Юргинского муниципал</w:t>
            </w:r>
            <w:r w:rsidR="00824DA7">
              <w:rPr>
                <w:color w:val="000000"/>
                <w:sz w:val="26"/>
                <w:szCs w:val="26"/>
              </w:rPr>
              <w:t xml:space="preserve">ьного округа в </w:t>
            </w:r>
            <w:r w:rsidR="00824DA7">
              <w:rPr>
                <w:color w:val="000000"/>
                <w:sz w:val="26"/>
                <w:szCs w:val="26"/>
              </w:rPr>
              <w:lastRenderedPageBreak/>
              <w:t xml:space="preserve">международных и </w:t>
            </w:r>
            <w:r w:rsidRPr="00992A47">
              <w:rPr>
                <w:color w:val="000000"/>
                <w:sz w:val="26"/>
                <w:szCs w:val="26"/>
              </w:rPr>
              <w:t xml:space="preserve">всероссийских мероприятиях по языковой политике </w:t>
            </w:r>
          </w:p>
        </w:tc>
        <w:tc>
          <w:tcPr>
            <w:tcW w:w="2321" w:type="dxa"/>
          </w:tcPr>
          <w:p w:rsidR="00C43F9B" w:rsidRPr="00992A47" w:rsidRDefault="00C43F9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992A47" w:rsidRDefault="00C43F9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9747" w:type="dxa"/>
            <w:gridSpan w:val="3"/>
          </w:tcPr>
          <w:p w:rsidR="004640FB" w:rsidRPr="00992A47" w:rsidRDefault="004640FB" w:rsidP="004640FB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lastRenderedPageBreak/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9747" w:type="dxa"/>
            <w:gridSpan w:val="3"/>
          </w:tcPr>
          <w:p w:rsidR="00FC02E0" w:rsidRPr="00992A47" w:rsidRDefault="00FC02E0" w:rsidP="005D397D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6. </w:t>
            </w:r>
            <w:r w:rsidR="009278A8">
              <w:rPr>
                <w:b/>
                <w:sz w:val="26"/>
                <w:szCs w:val="26"/>
              </w:rPr>
              <w:t xml:space="preserve">Реализация мероприятий, направленных на </w:t>
            </w:r>
            <w:r w:rsidR="005D397D">
              <w:rPr>
                <w:b/>
                <w:sz w:val="26"/>
                <w:szCs w:val="26"/>
              </w:rPr>
              <w:t>с</w:t>
            </w:r>
            <w:r w:rsidRPr="00992A47">
              <w:rPr>
                <w:b/>
                <w:sz w:val="26"/>
                <w:szCs w:val="26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По итогам проведения  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5D397D" w:rsidRDefault="004B0071" w:rsidP="005D397D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2</w:t>
            </w:r>
            <w:r w:rsidR="005D397D">
              <w:rPr>
                <w:sz w:val="26"/>
                <w:szCs w:val="26"/>
              </w:rPr>
              <w:t>.</w:t>
            </w:r>
            <w:r w:rsidR="00FC02E0" w:rsidRPr="00992A47">
              <w:rPr>
                <w:sz w:val="26"/>
                <w:szCs w:val="26"/>
              </w:rPr>
              <w:t xml:space="preserve">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992A47" w:rsidRDefault="00FC02E0" w:rsidP="00FC02E0">
            <w:pPr>
              <w:jc w:val="both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FC02E0">
            <w:pPr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FC02E0" w:rsidP="00FC02E0">
            <w:pPr>
              <w:spacing w:line="270" w:lineRule="atLeas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5D397D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</w:t>
            </w:r>
            <w:r w:rsidR="00FC02E0" w:rsidRPr="00992A47">
              <w:rPr>
                <w:color w:val="000000"/>
                <w:sz w:val="26"/>
                <w:szCs w:val="26"/>
              </w:rPr>
              <w:t>жегодно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783960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</w:t>
            </w:r>
            <w:r w:rsidRPr="00992A47">
              <w:rPr>
                <w:sz w:val="26"/>
                <w:szCs w:val="26"/>
              </w:rPr>
              <w:lastRenderedPageBreak/>
              <w:t>религиозными организациями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  <w:u w:val="single"/>
              </w:rPr>
            </w:pPr>
            <w:r w:rsidRPr="00992A47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783960" w:rsidRPr="00992A47" w:rsidRDefault="0078396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783960" w:rsidRPr="005D397D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783960" w:rsidRPr="00992A47" w:rsidTr="00600ECC">
        <w:tc>
          <w:tcPr>
            <w:tcW w:w="9747" w:type="dxa"/>
            <w:gridSpan w:val="3"/>
          </w:tcPr>
          <w:p w:rsidR="00783960" w:rsidRPr="00992A47" w:rsidRDefault="00783960" w:rsidP="00CF3A1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7. Взаимодействие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В течение года 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декабря 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7.2. Мероприятия, направленные на поддержку проектной и </w:t>
            </w:r>
            <w:proofErr w:type="spellStart"/>
            <w:r w:rsidRPr="00992A47">
              <w:rPr>
                <w:color w:val="000000"/>
                <w:sz w:val="26"/>
                <w:szCs w:val="26"/>
              </w:rPr>
              <w:t>грантовой</w:t>
            </w:r>
            <w:proofErr w:type="spellEnd"/>
            <w:r w:rsidRPr="00992A47">
              <w:rPr>
                <w:color w:val="000000"/>
                <w:sz w:val="26"/>
                <w:szCs w:val="26"/>
              </w:rPr>
              <w:t xml:space="preserve"> деятельности </w:t>
            </w:r>
            <w:r w:rsidRPr="00992A47">
              <w:rPr>
                <w:sz w:val="26"/>
                <w:szCs w:val="26"/>
              </w:rPr>
              <w:t>социально ориентированных некоммерческих организаций,</w:t>
            </w:r>
            <w:r w:rsidRPr="00992A47">
              <w:rPr>
                <w:color w:val="000000"/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66FB6" w:rsidRPr="00992A47" w:rsidTr="00600ECC">
        <w:tc>
          <w:tcPr>
            <w:tcW w:w="9747" w:type="dxa"/>
            <w:gridSpan w:val="3"/>
          </w:tcPr>
          <w:p w:rsidR="00266FB6" w:rsidRPr="00992A47" w:rsidRDefault="00266FB6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8. Информационное обеспечение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891C4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8.1. </w:t>
            </w:r>
            <w:r w:rsidR="00891C4B" w:rsidRPr="00891C4B">
              <w:rPr>
                <w:sz w:val="26"/>
                <w:szCs w:val="26"/>
              </w:rPr>
              <w:t>Информационное сопровождение исполнени</w:t>
            </w:r>
            <w:r w:rsidR="00891C4B">
              <w:rPr>
                <w:sz w:val="26"/>
                <w:szCs w:val="26"/>
              </w:rPr>
              <w:t>я</w:t>
            </w:r>
            <w:r w:rsidR="00891C4B" w:rsidRPr="00891C4B">
              <w:rPr>
                <w:sz w:val="26"/>
                <w:szCs w:val="26"/>
              </w:rPr>
              <w:t xml:space="preserve"> плана мероприятий по реализации в Кемеровской области - Кузбассе </w:t>
            </w:r>
            <w:r w:rsidR="00891C4B">
              <w:rPr>
                <w:sz w:val="26"/>
                <w:szCs w:val="26"/>
              </w:rPr>
              <w:t>«</w:t>
            </w:r>
            <w:r w:rsidR="00891C4B" w:rsidRPr="00891C4B">
              <w:rPr>
                <w:sz w:val="26"/>
                <w:szCs w:val="26"/>
              </w:rPr>
              <w:t>Стратегии государственной национальной политики Российской Федерации на период до 2025 года</w:t>
            </w:r>
            <w:r w:rsidR="00891C4B">
              <w:rPr>
                <w:sz w:val="26"/>
                <w:szCs w:val="26"/>
              </w:rPr>
              <w:t>»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2638" w:rsidRPr="00992A47" w:rsidRDefault="005D397D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декабря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</w:t>
            </w:r>
            <w:r w:rsidRPr="00992A47">
              <w:rPr>
                <w:sz w:val="26"/>
                <w:szCs w:val="26"/>
              </w:rPr>
              <w:lastRenderedPageBreak/>
              <w:t>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B62638" w:rsidRPr="00992A47" w:rsidTr="00600ECC">
        <w:tc>
          <w:tcPr>
            <w:tcW w:w="9747" w:type="dxa"/>
            <w:gridSpan w:val="3"/>
          </w:tcPr>
          <w:p w:rsidR="00B62638" w:rsidRPr="00992A47" w:rsidRDefault="00B62638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color w:val="000000"/>
                <w:sz w:val="26"/>
                <w:szCs w:val="26"/>
              </w:rPr>
              <w:lastRenderedPageBreak/>
              <w:t xml:space="preserve">9. </w:t>
            </w:r>
            <w:r w:rsidR="00891C4B">
              <w:rPr>
                <w:b/>
                <w:color w:val="000000"/>
                <w:sz w:val="26"/>
                <w:szCs w:val="26"/>
              </w:rPr>
              <w:t xml:space="preserve">Реализация мероприятий, направленных на </w:t>
            </w:r>
            <w:r w:rsidRPr="00992A47">
              <w:rPr>
                <w:b/>
                <w:color w:val="000000"/>
                <w:sz w:val="26"/>
                <w:szCs w:val="26"/>
              </w:rPr>
              <w:t>Межкультурное сотрудничество</w:t>
            </w:r>
          </w:p>
        </w:tc>
      </w:tr>
      <w:tr w:rsidR="00992A47" w:rsidRPr="00992A47" w:rsidTr="00600ECC">
        <w:tc>
          <w:tcPr>
            <w:tcW w:w="4927" w:type="dxa"/>
          </w:tcPr>
          <w:p w:rsidR="00992A47" w:rsidRPr="00992A47" w:rsidRDefault="00992A47" w:rsidP="00992A47">
            <w:pPr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992A47" w:rsidRDefault="00992A4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992A47" w:rsidRDefault="00992A4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мере поступления приглашений на участие</w:t>
            </w:r>
          </w:p>
        </w:tc>
        <w:tc>
          <w:tcPr>
            <w:tcW w:w="2499" w:type="dxa"/>
          </w:tcPr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25 декабря </w:t>
            </w:r>
          </w:p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</w:tbl>
    <w:p w:rsidR="00B61E1B" w:rsidRPr="0086745E" w:rsidRDefault="00B61E1B" w:rsidP="00BB5898">
      <w:pPr>
        <w:ind w:firstLine="708"/>
        <w:jc w:val="both"/>
        <w:rPr>
          <w:sz w:val="26"/>
          <w:szCs w:val="26"/>
        </w:rPr>
      </w:pPr>
    </w:p>
    <w:p w:rsidR="00C7525B" w:rsidRPr="004640FB" w:rsidRDefault="00600ECC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30"/>
        </w:tabs>
        <w:spacing w:before="120" w:after="120"/>
        <w:ind w:left="0" w:hanging="142"/>
        <w:jc w:val="center"/>
        <w:rPr>
          <w:b/>
          <w:color w:val="000000"/>
          <w:sz w:val="26"/>
          <w:szCs w:val="26"/>
        </w:rPr>
      </w:pPr>
      <w:r w:rsidRPr="00600ECC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  <w:t xml:space="preserve"> </w:t>
      </w:r>
      <w:r w:rsidRPr="00600ECC">
        <w:rPr>
          <w:b/>
          <w:color w:val="000000"/>
          <w:sz w:val="26"/>
          <w:szCs w:val="26"/>
        </w:rPr>
        <w:t>«Реализация государственной национальной политики на территории  Юргинского муниципального округа» на 202</w:t>
      </w:r>
      <w:r w:rsidR="001E6C21">
        <w:rPr>
          <w:b/>
          <w:color w:val="000000"/>
          <w:sz w:val="26"/>
          <w:szCs w:val="26"/>
        </w:rPr>
        <w:t>5</w:t>
      </w:r>
      <w:r w:rsidRPr="00600ECC">
        <w:rPr>
          <w:b/>
          <w:color w:val="000000"/>
          <w:sz w:val="26"/>
          <w:szCs w:val="26"/>
        </w:rPr>
        <w:t xml:space="preserve"> год и на плановый период 202</w:t>
      </w:r>
      <w:r w:rsidR="001E6C21">
        <w:rPr>
          <w:b/>
          <w:color w:val="000000"/>
          <w:sz w:val="26"/>
          <w:szCs w:val="26"/>
        </w:rPr>
        <w:t>6</w:t>
      </w:r>
      <w:r w:rsidRPr="00600ECC">
        <w:rPr>
          <w:b/>
          <w:color w:val="000000"/>
          <w:sz w:val="26"/>
          <w:szCs w:val="26"/>
        </w:rPr>
        <w:t xml:space="preserve"> и 202</w:t>
      </w:r>
      <w:r w:rsidR="001E6C21">
        <w:rPr>
          <w:b/>
          <w:color w:val="000000"/>
          <w:sz w:val="26"/>
          <w:szCs w:val="26"/>
        </w:rPr>
        <w:t>7</w:t>
      </w:r>
      <w:r w:rsidRPr="00600ECC">
        <w:rPr>
          <w:b/>
          <w:color w:val="000000"/>
          <w:sz w:val="26"/>
          <w:szCs w:val="26"/>
        </w:rPr>
        <w:t xml:space="preserve"> годов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4"/>
        <w:gridCol w:w="1276"/>
        <w:gridCol w:w="1132"/>
        <w:gridCol w:w="2268"/>
      </w:tblGrid>
      <w:tr w:rsidR="008532E0" w:rsidRPr="008532E0" w:rsidTr="00965183">
        <w:tc>
          <w:tcPr>
            <w:tcW w:w="1702" w:type="dxa"/>
            <w:vMerge w:val="restart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Объем финансовых ресурсов, тыс. руб.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B29D5" w:rsidRPr="008532E0" w:rsidTr="00965183">
        <w:tc>
          <w:tcPr>
            <w:tcW w:w="1702" w:type="dxa"/>
            <w:vMerge/>
          </w:tcPr>
          <w:p w:rsidR="00FB29D5" w:rsidRPr="008532E0" w:rsidRDefault="00FB29D5" w:rsidP="008532E0"/>
        </w:tc>
        <w:tc>
          <w:tcPr>
            <w:tcW w:w="1701" w:type="dxa"/>
            <w:vMerge/>
          </w:tcPr>
          <w:p w:rsidR="00FB29D5" w:rsidRPr="008532E0" w:rsidRDefault="00FB29D5" w:rsidP="008532E0"/>
        </w:tc>
        <w:tc>
          <w:tcPr>
            <w:tcW w:w="1844" w:type="dxa"/>
            <w:vAlign w:val="center"/>
          </w:tcPr>
          <w:p w:rsidR="00FB29D5" w:rsidRPr="00FB29D5" w:rsidRDefault="00FB29D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B29D5">
              <w:rPr>
                <w:b/>
                <w:bCs/>
                <w:color w:val="000000"/>
                <w:szCs w:val="20"/>
              </w:rPr>
              <w:t xml:space="preserve">Очередной финансовый год </w:t>
            </w:r>
          </w:p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1й год планового периода 2026</w:t>
            </w:r>
          </w:p>
        </w:tc>
        <w:tc>
          <w:tcPr>
            <w:tcW w:w="1132" w:type="dxa"/>
            <w:vAlign w:val="center"/>
          </w:tcPr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2й год планового периода 2027</w:t>
            </w:r>
          </w:p>
        </w:tc>
        <w:tc>
          <w:tcPr>
            <w:tcW w:w="2268" w:type="dxa"/>
            <w:vMerge/>
          </w:tcPr>
          <w:p w:rsidR="00FB29D5" w:rsidRPr="008532E0" w:rsidRDefault="00FB29D5" w:rsidP="008532E0"/>
        </w:tc>
      </w:tr>
      <w:tr w:rsidR="008532E0" w:rsidRPr="008532E0" w:rsidTr="00965183">
        <w:tc>
          <w:tcPr>
            <w:tcW w:w="1702" w:type="dxa"/>
          </w:tcPr>
          <w:p w:rsidR="008532E0" w:rsidRPr="008532E0" w:rsidRDefault="008532E0" w:rsidP="008532E0">
            <w:r w:rsidRPr="008532E0">
              <w:t>1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2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3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4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5</w:t>
            </w:r>
          </w:p>
        </w:tc>
        <w:tc>
          <w:tcPr>
            <w:tcW w:w="2268" w:type="dxa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FB29D5">
            <w:pPr>
              <w:rPr>
                <w:b/>
              </w:rPr>
            </w:pPr>
            <w:r w:rsidRPr="008532E0">
              <w:rPr>
                <w:b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</w:t>
            </w:r>
            <w:r w:rsidR="00CE2B6F">
              <w:rPr>
                <w:b/>
              </w:rPr>
              <w:t>5</w:t>
            </w:r>
            <w:r w:rsidRPr="008532E0">
              <w:rPr>
                <w:b/>
              </w:rPr>
              <w:t xml:space="preserve"> год и на плановый период 202</w:t>
            </w:r>
            <w:r w:rsidR="00CE2B6F">
              <w:rPr>
                <w:b/>
              </w:rPr>
              <w:t>6</w:t>
            </w:r>
            <w:r w:rsidRPr="008532E0">
              <w:rPr>
                <w:b/>
              </w:rPr>
              <w:t xml:space="preserve"> и 202</w:t>
            </w:r>
            <w:r w:rsidR="00CE2B6F">
              <w:rPr>
                <w:b/>
              </w:rPr>
              <w:t>7</w:t>
            </w:r>
            <w:r w:rsidRPr="008532E0">
              <w:rPr>
                <w:b/>
              </w:rPr>
              <w:t xml:space="preserve"> годов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  <w:u w:val="single"/>
              </w:rPr>
            </w:pPr>
            <w:r w:rsidRPr="008532E0">
              <w:rPr>
                <w:b/>
              </w:rPr>
              <w:t>(8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(71,1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965183" w:rsidP="008532E0">
            <w: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  <w:rPr>
                <w:u w:val="single"/>
              </w:rPr>
            </w:pPr>
            <w:r w:rsidRPr="008532E0">
              <w:t>(8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1,1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  <w:r w:rsidRPr="008532E0">
              <w:t xml:space="preserve">Мероприятие: </w:t>
            </w:r>
            <w:r w:rsidRPr="008532E0">
              <w:lastRenderedPageBreak/>
              <w:t>О</w:t>
            </w:r>
            <w:r w:rsidRPr="008532E0">
              <w:rPr>
                <w:bCs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</w:t>
            </w:r>
            <w:r w:rsidRPr="008532E0">
              <w:lastRenderedPageBreak/>
              <w:t>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lastRenderedPageBreak/>
              <w:t>Без финансир</w:t>
            </w:r>
            <w:r w:rsidRPr="008532E0">
              <w:lastRenderedPageBreak/>
              <w:t>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lastRenderedPageBreak/>
              <w:t>Без финанси</w:t>
            </w:r>
            <w:r w:rsidRPr="008532E0">
              <w:lastRenderedPageBreak/>
              <w:t>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9"/>
              </w:numPr>
              <w:ind w:left="0" w:firstLine="0"/>
            </w:pPr>
            <w:r w:rsidRPr="008532E0"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Организационный отдел администрации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/>
          <w:p w:rsidR="008532E0" w:rsidRPr="008532E0" w:rsidRDefault="008532E0" w:rsidP="008532E0">
            <w:r w:rsidRPr="008532E0">
              <w:t>Пресс-служба администрации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91C4B" w:rsidP="00891C4B">
            <w:pPr>
              <w:numPr>
                <w:ilvl w:val="0"/>
                <w:numId w:val="9"/>
              </w:numPr>
              <w:ind w:left="0" w:firstLine="0"/>
            </w:pPr>
            <w:r>
              <w:t>Реализация мероприятий, направленных на у</w:t>
            </w:r>
            <w:r w:rsidR="008532E0" w:rsidRPr="008532E0">
              <w:t>крепление общероссийской гражданской идентичности и единства народов Кемеровской области - Кузбасса, содействие этнокультурн</w:t>
            </w:r>
            <w:r w:rsidR="008532E0" w:rsidRPr="008532E0">
              <w:lastRenderedPageBreak/>
              <w:t xml:space="preserve">ому и духовному развитию народов Кемеровской области - Кузбасса 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6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6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9"/>
              </w:numPr>
              <w:ind w:left="0" w:firstLine="0"/>
            </w:pPr>
            <w:r w:rsidRPr="008532E0">
              <w:lastRenderedPageBreak/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8532E0" w:rsidRPr="008532E0" w:rsidRDefault="008532E0" w:rsidP="008532E0">
            <w:r w:rsidRPr="008532E0">
              <w:t>Дню славянской письменности и культуры, Дню России, Международному дню коренных народов мира,</w:t>
            </w:r>
          </w:p>
          <w:p w:rsidR="008532E0" w:rsidRPr="008532E0" w:rsidRDefault="008532E0" w:rsidP="008532E0">
            <w:r w:rsidRPr="008532E0">
              <w:t xml:space="preserve">Дню народного единства, Дню солидарности в борьбе с терроризмом, Дню окончания Второй мировой войны, Дню Героев Отечества, Дню Конституции Российской </w:t>
            </w:r>
            <w:r w:rsidRPr="008532E0">
              <w:lastRenderedPageBreak/>
              <w:t>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4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36,0)</w:t>
            </w:r>
          </w:p>
          <w:p w:rsidR="008532E0" w:rsidRPr="008532E0" w:rsidRDefault="008532E0" w:rsidP="006D6A9F">
            <w:pPr>
              <w:jc w:val="center"/>
            </w:pP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965183">
              <w:t>ргинского муниципального округа</w:t>
            </w:r>
            <w:r w:rsidRPr="008532E0">
              <w:t xml:space="preserve"> </w:t>
            </w:r>
          </w:p>
          <w:p w:rsidR="006D6A9F" w:rsidRDefault="00965183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Управление социальной защиты населения Юргинского муниципального округа</w:t>
            </w:r>
            <w:r w:rsidR="008D3652">
              <w:t>,</w:t>
            </w:r>
            <w:r w:rsidR="006D6A9F">
              <w:t xml:space="preserve"> </w:t>
            </w:r>
          </w:p>
          <w:p w:rsidR="008532E0" w:rsidRPr="008532E0" w:rsidRDefault="008532E0" w:rsidP="008532E0">
            <w:proofErr w:type="gramStart"/>
            <w:r w:rsidRPr="008532E0">
              <w:t>Администрация Юргинского муниципального округа</w:t>
            </w:r>
            <w:r w:rsidR="00965183">
              <w:t xml:space="preserve"> (</w:t>
            </w:r>
            <w:r w:rsidR="00965183" w:rsidRPr="006D6A9F">
              <w:rPr>
                <w:i/>
              </w:rPr>
              <w:t xml:space="preserve">Консультативный Совет по делам </w:t>
            </w:r>
            <w:r w:rsidRPr="006D6A9F">
              <w:rPr>
                <w:i/>
              </w:rPr>
              <w:t>национальностей</w:t>
            </w:r>
            <w:r w:rsidRPr="008532E0">
              <w:t>)</w:t>
            </w:r>
            <w:r w:rsidR="00965183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4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3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образования Юргинского муниципального округа,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политики и спорта  администрации Юргинского муниципального округа </w:t>
            </w:r>
          </w:p>
          <w:p w:rsidR="008532E0" w:rsidRPr="008532E0" w:rsidRDefault="002C0882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2C0882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Участие во Всероссийско</w:t>
            </w:r>
            <w:r w:rsidRPr="008532E0">
              <w:lastRenderedPageBreak/>
              <w:t>й просветительской акции «Большой этнографический диктант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</w:t>
            </w:r>
            <w:r w:rsidRPr="008532E0">
              <w:lastRenderedPageBreak/>
              <w:t>политики и спорта  администрации Юр</w:t>
            </w:r>
            <w:r w:rsidR="00DE08F6">
              <w:t>гинского муниципального округа</w:t>
            </w:r>
          </w:p>
          <w:p w:rsidR="008532E0" w:rsidRPr="008532E0" w:rsidRDefault="00DE08F6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proofErr w:type="gramStart"/>
            <w:r w:rsidRPr="008532E0">
              <w:t>Управление социальной защиты населения Юргинского муниципального округа</w:t>
            </w:r>
            <w:r w:rsidR="00DE08F6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  <w:p w:rsidR="008532E0" w:rsidRPr="008532E0" w:rsidRDefault="008532E0" w:rsidP="006D6A9F">
            <w:pPr>
              <w:jc w:val="center"/>
            </w:pP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F90660">
              <w:t>ргинского муниципального округа</w:t>
            </w:r>
          </w:p>
          <w:p w:rsidR="008532E0" w:rsidRPr="008532E0" w:rsidRDefault="00F90660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/>
          <w:p w:rsidR="008532E0" w:rsidRPr="008532E0" w:rsidRDefault="008532E0" w:rsidP="008532E0">
            <w:r w:rsidRPr="008532E0">
              <w:lastRenderedPageBreak/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F90660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утверждено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прочие </w:t>
            </w:r>
            <w:r w:rsidRPr="008532E0">
              <w:lastRenderedPageBreak/>
              <w:t>источники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3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ED2CE1">
              <w:t>ргинского муниципального округа</w:t>
            </w:r>
          </w:p>
          <w:p w:rsidR="008532E0" w:rsidRPr="008532E0" w:rsidRDefault="00ED2CE1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ED2CE1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4. Сохранение и поддержка русского языка как государственного языка Российской Федерации и языков народов Кемеровской </w:t>
            </w:r>
            <w:r w:rsidRPr="008532E0">
              <w:lastRenderedPageBreak/>
              <w:t>области - Кузбасс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4.1. Реализация мероприятий по сохранению и развитию языков народов Кемеровской области - Кузбасса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администрации Ю</w:t>
            </w:r>
            <w:r w:rsidR="003C783C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3C783C" w:rsidP="008532E0">
            <w:r>
              <w:t>(</w:t>
            </w:r>
            <w:r w:rsidR="008532E0" w:rsidRPr="008532E0">
              <w:t>Управление образования Юргинского муниципального округа</w:t>
            </w:r>
            <w:r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5. 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5.1. Анализ миграционной ситуации  в Юргинском муниципальном округе, организация </w:t>
            </w:r>
            <w:r w:rsidRPr="008532E0">
              <w:lastRenderedPageBreak/>
              <w:t>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«Юргинский»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t xml:space="preserve">6. </w:t>
            </w:r>
            <w:r w:rsidR="00891C4B">
              <w:t>Реализация мероприятий, направленных на с</w:t>
            </w:r>
            <w:r w:rsidRPr="008532E0"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</w:t>
            </w:r>
            <w:r w:rsidRPr="008532E0">
              <w:lastRenderedPageBreak/>
              <w:t xml:space="preserve">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</w:t>
            </w:r>
            <w:r w:rsidR="00332310">
              <w:t>гинского муниципального округа</w:t>
            </w:r>
          </w:p>
          <w:p w:rsidR="008532E0" w:rsidRPr="008532E0" w:rsidRDefault="00332310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332310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</w:t>
            </w:r>
            <w:r w:rsidR="006F3818">
              <w:t>гинского муниципального округа</w:t>
            </w:r>
          </w:p>
          <w:p w:rsidR="008532E0" w:rsidRPr="008532E0" w:rsidRDefault="006F3818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6F3818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образования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4. Оказание содействия в профессиональной переподготовке, повышении квалификации, участию в  </w:t>
            </w:r>
            <w:r w:rsidRPr="008532E0">
              <w:lastRenderedPageBreak/>
              <w:t>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6F3818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8532E0" w:rsidP="008532E0"/>
          <w:p w:rsidR="008532E0" w:rsidRPr="008532E0" w:rsidRDefault="006F3818" w:rsidP="008532E0">
            <w:proofErr w:type="gramStart"/>
            <w:r>
              <w:lastRenderedPageBreak/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proofErr w:type="gramStart"/>
            <w:r w:rsidRPr="008532E0">
              <w:t>Администрация Юргинского муниципального округа</w:t>
            </w:r>
            <w:r w:rsidR="006F3818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5. Мониторинг деятельности национальных общественных объединений, религиозных и иных некоммерческих организаций с целью выявления фактов </w:t>
            </w:r>
            <w:r w:rsidRPr="008532E0">
              <w:lastRenderedPageBreak/>
              <w:t>проявлений экстремизма на национальной и религиозной почв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  «Юргинский»</w:t>
            </w:r>
          </w:p>
          <w:p w:rsidR="008532E0" w:rsidRPr="008532E0" w:rsidRDefault="008532E0" w:rsidP="008532E0"/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7.2. Мероприятия, направленные на поддержку </w:t>
            </w:r>
            <w:r w:rsidRPr="008532E0">
              <w:lastRenderedPageBreak/>
              <w:t xml:space="preserve">проектной и </w:t>
            </w:r>
            <w:proofErr w:type="spellStart"/>
            <w:r w:rsidRPr="008532E0">
              <w:t>грантовой</w:t>
            </w:r>
            <w:proofErr w:type="spellEnd"/>
            <w:r w:rsidRPr="008532E0">
              <w:t xml:space="preserve">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политики и спорта  </w:t>
            </w:r>
            <w:r w:rsidRPr="008532E0">
              <w:lastRenderedPageBreak/>
              <w:t>администрации Ю</w:t>
            </w:r>
            <w:r w:rsidR="00CA47B3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CA47B3" w:rsidP="008532E0">
            <w:r>
              <w:t>(</w:t>
            </w:r>
            <w:r w:rsidR="008532E0" w:rsidRPr="008532E0">
              <w:t>Управление образования Юр</w:t>
            </w:r>
            <w:r>
              <w:t>гинского муниципального округа)</w:t>
            </w:r>
          </w:p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</w:t>
            </w:r>
            <w:r w:rsidRPr="008532E0">
              <w:lastRenderedPageBreak/>
              <w:t xml:space="preserve">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lastRenderedPageBreak/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CA47B3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CA47B3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</w:t>
            </w:r>
            <w:r w:rsidR="006D6A9F">
              <w:t>,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AA37B8">
              <w:t xml:space="preserve">, </w:t>
            </w:r>
          </w:p>
          <w:p w:rsidR="008532E0" w:rsidRPr="008532E0" w:rsidRDefault="008532E0" w:rsidP="008532E0">
            <w:proofErr w:type="gramStart"/>
            <w:r w:rsidRPr="008532E0">
              <w:t>Религиозные организации Юргинского муниципального округа</w:t>
            </w:r>
            <w:r w:rsidR="00B55CB4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8. Информационное обеспечени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t xml:space="preserve">8.1. Информационное сопровождение </w:t>
            </w:r>
            <w:r w:rsidR="00891C4B">
              <w:t xml:space="preserve">исполнения </w:t>
            </w:r>
            <w:r w:rsidRPr="008532E0">
              <w:t xml:space="preserve">плана мероприятий по реализации в Кемеровской области - Кузбассе </w:t>
            </w:r>
            <w:r w:rsidR="00891C4B">
              <w:t>«</w:t>
            </w:r>
            <w:r w:rsidRPr="008532E0">
              <w:t>Стратегии государственной национальной политики Российской Федерации на период до 202</w:t>
            </w:r>
            <w:r w:rsidR="00CE2B6F">
              <w:t>5</w:t>
            </w:r>
            <w:r w:rsidRPr="008532E0">
              <w:t xml:space="preserve"> года</w:t>
            </w:r>
            <w:r w:rsidR="00891C4B">
              <w:t>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B55CB4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B55CB4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r w:rsidRPr="008532E0">
              <w:t>Пресс-служба администрации Юргинского муниципального округа</w:t>
            </w:r>
            <w:r w:rsidR="00AA37B8">
              <w:t>,</w:t>
            </w:r>
          </w:p>
          <w:p w:rsidR="008532E0" w:rsidRPr="008532E0" w:rsidRDefault="008532E0" w:rsidP="008532E0">
            <w:proofErr w:type="gramStart"/>
            <w:r w:rsidRPr="008532E0">
              <w:t>Редакция газеты «</w:t>
            </w:r>
            <w:proofErr w:type="spellStart"/>
            <w:r w:rsidRPr="008532E0">
              <w:t>Юргинские</w:t>
            </w:r>
            <w:proofErr w:type="spellEnd"/>
            <w:r w:rsidRPr="008532E0">
              <w:t xml:space="preserve"> ведомости»</w:t>
            </w:r>
            <w:r w:rsidR="00B55CB4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</w:t>
            </w:r>
            <w:r w:rsidRPr="008532E0">
              <w:lastRenderedPageBreak/>
              <w:t>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  «Юргинский»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Управление образования Юргинского муниципального округа,</w:t>
            </w:r>
          </w:p>
          <w:p w:rsidR="008532E0" w:rsidRPr="008532E0" w:rsidRDefault="008532E0" w:rsidP="008532E0">
            <w:r w:rsidRPr="008532E0">
              <w:t>Управление культуры, молодёжной политики и спорта администрации Юргинского муниципального округа</w:t>
            </w:r>
            <w:r w:rsidR="00AA37B8">
              <w:t>,</w:t>
            </w:r>
          </w:p>
          <w:p w:rsidR="008532E0" w:rsidRPr="008532E0" w:rsidRDefault="008532E0" w:rsidP="008532E0">
            <w:r w:rsidRPr="008532E0">
              <w:t>Управление социальной защиты населения Юргинского муниципального округа</w:t>
            </w:r>
          </w:p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lastRenderedPageBreak/>
              <w:t xml:space="preserve">9. </w:t>
            </w:r>
            <w:r w:rsidR="00891C4B">
              <w:t>Реализация мероприятий, направленных на м</w:t>
            </w:r>
            <w:r w:rsidRPr="008532E0">
              <w:t>ежкультурное сотрудничество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8532E0" w:rsidRPr="008532E0" w:rsidRDefault="008532E0" w:rsidP="008532E0">
            <w:r w:rsidRPr="008532E0">
              <w:t xml:space="preserve">Сибири и Дальнего Востока, творческих </w:t>
            </w:r>
            <w:r w:rsidRPr="008532E0">
              <w:lastRenderedPageBreak/>
              <w:t>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Default="008532E0" w:rsidP="008532E0">
            <w:r w:rsidRPr="008532E0">
              <w:t>Управление культуры, молодёжной политики и спорта администрации Юргинского муниципального округа</w:t>
            </w:r>
          </w:p>
          <w:p w:rsidR="00B55CB4" w:rsidRPr="00B55CB4" w:rsidRDefault="00B55CB4" w:rsidP="00B55CB4">
            <w:r>
              <w:t>(</w:t>
            </w:r>
            <w:r w:rsidRPr="00B55CB4">
              <w:t>Администрация Ю</w:t>
            </w:r>
            <w:r>
              <w:t>ргинского муниципального округа)</w:t>
            </w:r>
          </w:p>
          <w:p w:rsidR="00B55CB4" w:rsidRPr="008532E0" w:rsidRDefault="00B55CB4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</w:tbl>
    <w:p w:rsidR="008A7025" w:rsidRDefault="008A7025"/>
    <w:p w:rsidR="00191C23" w:rsidRPr="0086745E" w:rsidRDefault="006B5C79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евых показателей (индикаторов)  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нальной политики на территории  Юргинского муни</w:t>
      </w:r>
      <w:r w:rsidR="00F9241E">
        <w:rPr>
          <w:b/>
          <w:sz w:val="26"/>
          <w:szCs w:val="26"/>
        </w:rPr>
        <w:t>ципального округа» на 202</w:t>
      </w:r>
      <w:r w:rsidR="001E6C21">
        <w:rPr>
          <w:b/>
          <w:sz w:val="26"/>
          <w:szCs w:val="26"/>
        </w:rPr>
        <w:t>5</w:t>
      </w:r>
      <w:r w:rsidR="00F9241E">
        <w:rPr>
          <w:b/>
          <w:sz w:val="26"/>
          <w:szCs w:val="26"/>
        </w:rPr>
        <w:t xml:space="preserve"> год и на плановый период 202</w:t>
      </w:r>
      <w:r w:rsidR="001E6C21">
        <w:rPr>
          <w:b/>
          <w:sz w:val="26"/>
          <w:szCs w:val="26"/>
        </w:rPr>
        <w:t>6</w:t>
      </w:r>
      <w:r w:rsidR="00F9241E"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59"/>
        <w:gridCol w:w="1559"/>
        <w:gridCol w:w="1418"/>
        <w:gridCol w:w="1417"/>
      </w:tblGrid>
      <w:tr w:rsidR="005B66CD" w:rsidRPr="0086745E" w:rsidTr="005B66CD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86745E">
              <w:rPr>
                <w:b/>
                <w:sz w:val="26"/>
                <w:szCs w:val="26"/>
              </w:rPr>
              <w:t>целевого</w:t>
            </w:r>
            <w:proofErr w:type="gramEnd"/>
          </w:p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E6C2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E6C2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Default="005B66CD" w:rsidP="001E6C2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5B66CD">
              <w:rPr>
                <w:b/>
                <w:sz w:val="26"/>
                <w:szCs w:val="26"/>
              </w:rPr>
              <w:t>2027</w:t>
            </w:r>
          </w:p>
        </w:tc>
      </w:tr>
      <w:tr w:rsidR="005B66CD" w:rsidRPr="0086745E" w:rsidTr="005B66CD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B66CD" w:rsidRPr="0086745E" w:rsidTr="005B66CD">
        <w:trPr>
          <w:trHeight w:val="17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D34A86">
            <w:pPr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</w:t>
            </w:r>
            <w:r w:rsidRPr="0086745E">
              <w:rPr>
                <w:b/>
                <w:color w:val="000000"/>
                <w:sz w:val="26"/>
                <w:szCs w:val="26"/>
              </w:rPr>
              <w:t>а</w:t>
            </w:r>
            <w:r w:rsidRPr="0086745E">
              <w:rPr>
                <w:color w:val="000000"/>
                <w:sz w:val="26"/>
                <w:szCs w:val="26"/>
              </w:rPr>
              <w:t>правленных на укрепле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11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D34A86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аправленных на сохранение этнокультурного и языкового многообразия народов, 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8F2422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проведенных национально-культурными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ми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ями и объединениями и с их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09385D">
            <w:pPr>
              <w:tabs>
                <w:tab w:val="left" w:pos="176"/>
              </w:tabs>
              <w:ind w:left="34" w:right="-108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х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674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</w:tbl>
    <w:p w:rsidR="0035123A" w:rsidRPr="004D6A80" w:rsidRDefault="0035123A" w:rsidP="004D6A80">
      <w:pPr>
        <w:jc w:val="both"/>
        <w:rPr>
          <w:sz w:val="28"/>
          <w:szCs w:val="28"/>
        </w:rPr>
      </w:pPr>
    </w:p>
    <w:p w:rsidR="0035123A" w:rsidRDefault="006B5C79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  <w:r>
        <w:rPr>
          <w:b/>
          <w:spacing w:val="-6"/>
          <w:sz w:val="26"/>
          <w:szCs w:val="26"/>
        </w:rPr>
        <w:t>6</w:t>
      </w:r>
      <w:r w:rsidR="0035123A" w:rsidRPr="0086745E">
        <w:rPr>
          <w:b/>
          <w:spacing w:val="-6"/>
          <w:sz w:val="26"/>
          <w:szCs w:val="26"/>
        </w:rPr>
        <w:t xml:space="preserve">. </w:t>
      </w:r>
      <w:r w:rsidR="0035123A" w:rsidRPr="0086745E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</w:t>
      </w:r>
      <w:r w:rsidR="00C77F10">
        <w:rPr>
          <w:b/>
          <w:bCs/>
          <w:color w:val="auto"/>
          <w:sz w:val="26"/>
          <w:szCs w:val="26"/>
        </w:rPr>
        <w:t>ализации Программы</w:t>
      </w:r>
    </w:p>
    <w:p w:rsidR="00C77F10" w:rsidRPr="00C77F10" w:rsidRDefault="00C77F10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884F5C" w:rsidRPr="00C77F10" w:rsidRDefault="00C77F10" w:rsidP="00C77F10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5123A" w:rsidRPr="0086745E" w:rsidRDefault="006B5C79" w:rsidP="004D6A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35123A" w:rsidRPr="0086745E">
        <w:rPr>
          <w:b/>
          <w:bCs/>
          <w:color w:val="auto"/>
          <w:sz w:val="26"/>
          <w:szCs w:val="26"/>
        </w:rPr>
        <w:t xml:space="preserve">. Методика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35123A" w:rsidRPr="00C77F10" w:rsidRDefault="0035123A" w:rsidP="004D6A80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86745E">
        <w:rPr>
          <w:i/>
          <w:color w:val="auto"/>
          <w:sz w:val="26"/>
          <w:szCs w:val="26"/>
        </w:rPr>
        <w:t>определяется по индексу эффективности</w:t>
      </w:r>
      <w:r w:rsidRPr="0086745E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Iэ</w:t>
      </w:r>
      <w:proofErr w:type="spellEnd"/>
      <w:r w:rsidRPr="0086745E">
        <w:rPr>
          <w:color w:val="auto"/>
          <w:sz w:val="26"/>
          <w:szCs w:val="26"/>
        </w:rPr>
        <w:t xml:space="preserve"> = (</w:t>
      </w:r>
      <w:proofErr w:type="spellStart"/>
      <w:r w:rsidRPr="0086745E">
        <w:rPr>
          <w:color w:val="auto"/>
          <w:sz w:val="26"/>
          <w:szCs w:val="26"/>
        </w:rPr>
        <w:t>Vф</w:t>
      </w:r>
      <w:proofErr w:type="spellEnd"/>
      <w:r w:rsidRPr="0086745E">
        <w:rPr>
          <w:color w:val="auto"/>
          <w:sz w:val="26"/>
          <w:szCs w:val="26"/>
        </w:rPr>
        <w:t xml:space="preserve"> * I </w:t>
      </w:r>
      <w:proofErr w:type="gramStart"/>
      <w:r w:rsidRPr="0086745E">
        <w:rPr>
          <w:color w:val="auto"/>
          <w:sz w:val="26"/>
          <w:szCs w:val="26"/>
        </w:rPr>
        <w:t>р</w:t>
      </w:r>
      <w:proofErr w:type="gramEnd"/>
      <w:r w:rsidRPr="0086745E">
        <w:rPr>
          <w:color w:val="auto"/>
          <w:sz w:val="26"/>
          <w:szCs w:val="26"/>
        </w:rPr>
        <w:t xml:space="preserve"> ) / </w:t>
      </w:r>
      <w:proofErr w:type="spellStart"/>
      <w:r w:rsidRPr="0086745E">
        <w:rPr>
          <w:color w:val="auto"/>
          <w:sz w:val="26"/>
          <w:szCs w:val="26"/>
        </w:rPr>
        <w:t>Vп</w:t>
      </w:r>
      <w:proofErr w:type="spellEnd"/>
      <w:r w:rsidRPr="0086745E">
        <w:rPr>
          <w:color w:val="auto"/>
          <w:sz w:val="26"/>
          <w:szCs w:val="26"/>
        </w:rPr>
        <w:t xml:space="preserve">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э</w:t>
      </w:r>
      <w:proofErr w:type="spellEnd"/>
      <w:r w:rsidRPr="0086745E">
        <w:rPr>
          <w:color w:val="auto"/>
          <w:sz w:val="26"/>
          <w:szCs w:val="26"/>
        </w:rPr>
        <w:t xml:space="preserve"> - индекс эффек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5123A" w:rsidRPr="0086745E" w:rsidRDefault="0035123A" w:rsidP="004D6A80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86745E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= Σ S *</w:t>
      </w: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п</w:t>
      </w:r>
      <w:proofErr w:type="spellEnd"/>
      <w:r w:rsidRPr="0086745E">
        <w:rPr>
          <w:color w:val="auto"/>
          <w:sz w:val="26"/>
          <w:szCs w:val="26"/>
        </w:rPr>
        <w:t xml:space="preserve">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ф</w:t>
      </w:r>
      <w:proofErr w:type="spellEnd"/>
      <w:r w:rsidRPr="0086745E">
        <w:rPr>
          <w:color w:val="auto"/>
          <w:sz w:val="26"/>
          <w:szCs w:val="26"/>
        </w:rPr>
        <w:t xml:space="preserve">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5123A" w:rsidRPr="0086745E" w:rsidRDefault="0035123A" w:rsidP="004D6A80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6745E">
        <w:rPr>
          <w:sz w:val="26"/>
          <w:szCs w:val="26"/>
        </w:rPr>
        <w:t>Mn</w:t>
      </w:r>
      <w:proofErr w:type="spellEnd"/>
      <w:r w:rsidRPr="0086745E">
        <w:rPr>
          <w:sz w:val="26"/>
          <w:szCs w:val="26"/>
        </w:rPr>
        <w:t xml:space="preserve"> – весовое значение показателя (вес показателя), характеризующего </w:t>
      </w:r>
      <w:r w:rsidRPr="0086745E">
        <w:rPr>
          <w:sz w:val="26"/>
          <w:szCs w:val="26"/>
        </w:rPr>
        <w:lastRenderedPageBreak/>
        <w:t>Программу, который рассчитывается по формуле: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= 1 / N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Pr="0086745E" w:rsidRDefault="0035123A" w:rsidP="004D6A80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86745E" w:rsidTr="006B5C79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600ECC" w:rsidRDefault="00600ECC" w:rsidP="004D6A80">
      <w:pPr>
        <w:pStyle w:val="a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5123A" w:rsidRPr="0086745E" w:rsidRDefault="006B5C79" w:rsidP="004D6A8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5123A" w:rsidRPr="0086745E">
        <w:rPr>
          <w:rFonts w:ascii="Times New Roman" w:hAnsi="Times New Roman"/>
          <w:b/>
          <w:sz w:val="26"/>
          <w:szCs w:val="26"/>
        </w:rPr>
        <w:t>. Управление муниципальной Программой</w:t>
      </w:r>
      <w:r w:rsidR="0035123A" w:rsidRPr="0086745E">
        <w:rPr>
          <w:rFonts w:ascii="Times New Roman" w:hAnsi="Times New Roman"/>
          <w:b/>
          <w:sz w:val="26"/>
          <w:szCs w:val="26"/>
        </w:rPr>
        <w:br/>
        <w:t xml:space="preserve">и </w:t>
      </w:r>
      <w:proofErr w:type="gramStart"/>
      <w:r w:rsidR="0035123A" w:rsidRPr="0086745E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="0035123A" w:rsidRPr="0086745E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35123A" w:rsidRPr="0086745E" w:rsidRDefault="0035123A" w:rsidP="004D6A8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2. Управление Программой и </w:t>
      </w:r>
      <w:proofErr w:type="gramStart"/>
      <w:r w:rsidRPr="0086745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6745E">
        <w:rPr>
          <w:rFonts w:ascii="Times New Roman" w:hAnsi="Times New Roman"/>
          <w:sz w:val="26"/>
          <w:szCs w:val="26"/>
        </w:rPr>
        <w:t xml:space="preserve"> ее реализацией осуществляет заместитель главы Юргинского муниципальног</w:t>
      </w:r>
      <w:r w:rsidR="00884F5C" w:rsidRPr="0086745E">
        <w:rPr>
          <w:rFonts w:ascii="Times New Roman" w:hAnsi="Times New Roman"/>
          <w:sz w:val="26"/>
          <w:szCs w:val="26"/>
        </w:rPr>
        <w:t xml:space="preserve">о округа по социальным вопросам. 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sz w:val="26"/>
          <w:szCs w:val="26"/>
        </w:rPr>
        <w:br/>
      </w:r>
      <w:proofErr w:type="gramStart"/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  <w:proofErr w:type="gramEnd"/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86745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6745E">
        <w:rPr>
          <w:rFonts w:ascii="Times New Roman" w:hAnsi="Times New Roman"/>
          <w:sz w:val="26"/>
          <w:szCs w:val="26"/>
        </w:rPr>
        <w:t xml:space="preserve"> реализацией Программы </w:t>
      </w:r>
      <w:r w:rsidR="00884F5C" w:rsidRPr="0086745E">
        <w:rPr>
          <w:rFonts w:ascii="Times New Roman" w:hAnsi="Times New Roman"/>
          <w:sz w:val="26"/>
          <w:szCs w:val="26"/>
        </w:rPr>
        <w:t xml:space="preserve">управление культуры, молодежной политики и спорта 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 xml:space="preserve">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4</w:t>
      </w:r>
      <w:r w:rsidR="00884F5C" w:rsidRPr="0086745E">
        <w:rPr>
          <w:rFonts w:ascii="Times New Roman" w:hAnsi="Times New Roman"/>
          <w:sz w:val="26"/>
          <w:szCs w:val="26"/>
        </w:rPr>
        <w:t>.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о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45E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</w:t>
      </w:r>
      <w:r w:rsidRPr="0086745E">
        <w:rPr>
          <w:rFonts w:ascii="Times New Roman" w:hAnsi="Times New Roman"/>
          <w:sz w:val="26"/>
          <w:szCs w:val="26"/>
        </w:rPr>
        <w:lastRenderedPageBreak/>
        <w:t xml:space="preserve">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5123A" w:rsidRPr="0086745E" w:rsidRDefault="0035123A" w:rsidP="008C2A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35123A" w:rsidRPr="0086745E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776D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2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045"/>
    <w:rsid w:val="00032A20"/>
    <w:rsid w:val="00052019"/>
    <w:rsid w:val="00064673"/>
    <w:rsid w:val="00071358"/>
    <w:rsid w:val="00090760"/>
    <w:rsid w:val="0009385D"/>
    <w:rsid w:val="000A2F37"/>
    <w:rsid w:val="000A4B57"/>
    <w:rsid w:val="000C5DA8"/>
    <w:rsid w:val="000E49F7"/>
    <w:rsid w:val="00106C24"/>
    <w:rsid w:val="001073F4"/>
    <w:rsid w:val="001239C0"/>
    <w:rsid w:val="001466DE"/>
    <w:rsid w:val="001607A9"/>
    <w:rsid w:val="00164658"/>
    <w:rsid w:val="00170D5A"/>
    <w:rsid w:val="00191C23"/>
    <w:rsid w:val="001A48F8"/>
    <w:rsid w:val="001C4793"/>
    <w:rsid w:val="001C4EF1"/>
    <w:rsid w:val="001E6C21"/>
    <w:rsid w:val="00204151"/>
    <w:rsid w:val="00221DB6"/>
    <w:rsid w:val="00262DCE"/>
    <w:rsid w:val="00266FB6"/>
    <w:rsid w:val="002C0882"/>
    <w:rsid w:val="002D1318"/>
    <w:rsid w:val="003064D2"/>
    <w:rsid w:val="00321717"/>
    <w:rsid w:val="00323980"/>
    <w:rsid w:val="0032602A"/>
    <w:rsid w:val="00327C45"/>
    <w:rsid w:val="00332310"/>
    <w:rsid w:val="00346273"/>
    <w:rsid w:val="0035123A"/>
    <w:rsid w:val="00352D06"/>
    <w:rsid w:val="00365B50"/>
    <w:rsid w:val="00377EA7"/>
    <w:rsid w:val="00384974"/>
    <w:rsid w:val="003B65A0"/>
    <w:rsid w:val="003C783C"/>
    <w:rsid w:val="003D307B"/>
    <w:rsid w:val="003F445F"/>
    <w:rsid w:val="003F51FE"/>
    <w:rsid w:val="00417D73"/>
    <w:rsid w:val="004360FF"/>
    <w:rsid w:val="004640FB"/>
    <w:rsid w:val="004829D9"/>
    <w:rsid w:val="00492026"/>
    <w:rsid w:val="004B0071"/>
    <w:rsid w:val="004B6FB9"/>
    <w:rsid w:val="004D6A80"/>
    <w:rsid w:val="004E4997"/>
    <w:rsid w:val="005276F4"/>
    <w:rsid w:val="00530370"/>
    <w:rsid w:val="005A5F7A"/>
    <w:rsid w:val="005B66CD"/>
    <w:rsid w:val="005D33AD"/>
    <w:rsid w:val="005D397D"/>
    <w:rsid w:val="00600ECC"/>
    <w:rsid w:val="006016EC"/>
    <w:rsid w:val="00615A33"/>
    <w:rsid w:val="006403A6"/>
    <w:rsid w:val="00645022"/>
    <w:rsid w:val="00645867"/>
    <w:rsid w:val="00656C75"/>
    <w:rsid w:val="00664661"/>
    <w:rsid w:val="006812D0"/>
    <w:rsid w:val="00681C39"/>
    <w:rsid w:val="0069078F"/>
    <w:rsid w:val="006B5C79"/>
    <w:rsid w:val="006D3DF0"/>
    <w:rsid w:val="006D6A9F"/>
    <w:rsid w:val="006F15D3"/>
    <w:rsid w:val="006F3818"/>
    <w:rsid w:val="00703FB1"/>
    <w:rsid w:val="007105C8"/>
    <w:rsid w:val="00727495"/>
    <w:rsid w:val="007379F5"/>
    <w:rsid w:val="00747D29"/>
    <w:rsid w:val="00767882"/>
    <w:rsid w:val="00767FE3"/>
    <w:rsid w:val="007715B8"/>
    <w:rsid w:val="007757D0"/>
    <w:rsid w:val="00783960"/>
    <w:rsid w:val="00786D3E"/>
    <w:rsid w:val="007B1F4B"/>
    <w:rsid w:val="007C4253"/>
    <w:rsid w:val="007E47E5"/>
    <w:rsid w:val="00823C43"/>
    <w:rsid w:val="00824DA7"/>
    <w:rsid w:val="0082718D"/>
    <w:rsid w:val="008532E0"/>
    <w:rsid w:val="0086745E"/>
    <w:rsid w:val="00884F5C"/>
    <w:rsid w:val="00891C4B"/>
    <w:rsid w:val="008955BF"/>
    <w:rsid w:val="008A4C4C"/>
    <w:rsid w:val="008A7025"/>
    <w:rsid w:val="008C2A38"/>
    <w:rsid w:val="008D3652"/>
    <w:rsid w:val="008E0E4C"/>
    <w:rsid w:val="008F2422"/>
    <w:rsid w:val="00916FE7"/>
    <w:rsid w:val="009278A8"/>
    <w:rsid w:val="0093586B"/>
    <w:rsid w:val="00965183"/>
    <w:rsid w:val="00992A47"/>
    <w:rsid w:val="00995F2C"/>
    <w:rsid w:val="0099671C"/>
    <w:rsid w:val="009A4862"/>
    <w:rsid w:val="009D4600"/>
    <w:rsid w:val="009E3734"/>
    <w:rsid w:val="009F0E73"/>
    <w:rsid w:val="00A07849"/>
    <w:rsid w:val="00A12EEC"/>
    <w:rsid w:val="00A5126F"/>
    <w:rsid w:val="00A63755"/>
    <w:rsid w:val="00A841FC"/>
    <w:rsid w:val="00AA37B8"/>
    <w:rsid w:val="00AA7DC9"/>
    <w:rsid w:val="00AD18C3"/>
    <w:rsid w:val="00AE0E51"/>
    <w:rsid w:val="00B55CB4"/>
    <w:rsid w:val="00B61E1B"/>
    <w:rsid w:val="00B62638"/>
    <w:rsid w:val="00BB5898"/>
    <w:rsid w:val="00BC6DB1"/>
    <w:rsid w:val="00BD35B1"/>
    <w:rsid w:val="00BD433B"/>
    <w:rsid w:val="00BF30D6"/>
    <w:rsid w:val="00C23A0F"/>
    <w:rsid w:val="00C43F9B"/>
    <w:rsid w:val="00C5343E"/>
    <w:rsid w:val="00C56842"/>
    <w:rsid w:val="00C63C6D"/>
    <w:rsid w:val="00C7525B"/>
    <w:rsid w:val="00C77F10"/>
    <w:rsid w:val="00CA47B3"/>
    <w:rsid w:val="00CE253D"/>
    <w:rsid w:val="00CE2B6F"/>
    <w:rsid w:val="00CF3A1D"/>
    <w:rsid w:val="00D111D6"/>
    <w:rsid w:val="00D2141A"/>
    <w:rsid w:val="00D33E7F"/>
    <w:rsid w:val="00D34A86"/>
    <w:rsid w:val="00D74C0A"/>
    <w:rsid w:val="00DD4C43"/>
    <w:rsid w:val="00DE08F6"/>
    <w:rsid w:val="00DE6E0F"/>
    <w:rsid w:val="00E3686E"/>
    <w:rsid w:val="00E575C5"/>
    <w:rsid w:val="00E649D2"/>
    <w:rsid w:val="00E93266"/>
    <w:rsid w:val="00EB1629"/>
    <w:rsid w:val="00EB4F04"/>
    <w:rsid w:val="00EC7BC6"/>
    <w:rsid w:val="00ED2CE1"/>
    <w:rsid w:val="00EE4B60"/>
    <w:rsid w:val="00F819B7"/>
    <w:rsid w:val="00F86E7C"/>
    <w:rsid w:val="00F90550"/>
    <w:rsid w:val="00F90660"/>
    <w:rsid w:val="00F9241E"/>
    <w:rsid w:val="00F952BB"/>
    <w:rsid w:val="00FA09DB"/>
    <w:rsid w:val="00FB29D5"/>
    <w:rsid w:val="00FC02E0"/>
    <w:rsid w:val="00FE2E1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0AA9-4D2A-4312-ACA8-79DEC8A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583</Words>
  <Characters>3752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umo</cp:lastModifiedBy>
  <cp:revision>5</cp:revision>
  <cp:lastPrinted>2024-09-18T01:28:00Z</cp:lastPrinted>
  <dcterms:created xsi:type="dcterms:W3CDTF">2024-09-16T08:47:00Z</dcterms:created>
  <dcterms:modified xsi:type="dcterms:W3CDTF">2024-09-18T06:58:00Z</dcterms:modified>
</cp:coreProperties>
</file>